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566"/>
        <w:gridCol w:w="5244"/>
      </w:tblGrid>
      <w:tr w:rsidR="009B0096" w14:paraId="03C4194E" w14:textId="77777777" w:rsidTr="00E341A5">
        <w:tc>
          <w:tcPr>
            <w:tcW w:w="4929" w:type="dxa"/>
            <w:gridSpan w:val="2"/>
          </w:tcPr>
          <w:p w14:paraId="3913F329" w14:textId="77777777" w:rsidR="00AC6259" w:rsidRDefault="00AC6259" w:rsidP="00BC043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332028A6" w14:textId="6C15A21D" w:rsidR="00AC6259" w:rsidRDefault="00D10DDD" w:rsidP="00D10DDD">
            <w:pPr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99813578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униципального бюджетного учреждения «Центр физкультурно-массовой работы» муниципального образования город Краснодар</w:t>
            </w:r>
            <w:bookmarkEnd w:id="0"/>
          </w:p>
          <w:p w14:paraId="73C4486F" w14:textId="3E4222D3" w:rsidR="00AC6259" w:rsidRDefault="00AC6259" w:rsidP="00AC6259">
            <w:pPr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ECC0D" w14:textId="77777777" w:rsidR="009F4A43" w:rsidRDefault="009F4A43" w:rsidP="00AC6259">
            <w:pPr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BCC40" w14:textId="6880B956" w:rsidR="00AC6259" w:rsidRDefault="00AC6259" w:rsidP="00AC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41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DDD">
              <w:rPr>
                <w:rFonts w:ascii="Times New Roman" w:hAnsi="Times New Roman" w:cs="Times New Roman"/>
                <w:sz w:val="28"/>
                <w:szCs w:val="28"/>
              </w:rPr>
              <w:t>Д.Ш.Николаева</w:t>
            </w:r>
          </w:p>
          <w:p w14:paraId="61778BE3" w14:textId="77777777" w:rsidR="009B0096" w:rsidRDefault="00AC6259" w:rsidP="00AC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20___ г.</w:t>
            </w:r>
          </w:p>
        </w:tc>
        <w:tc>
          <w:tcPr>
            <w:tcW w:w="5244" w:type="dxa"/>
          </w:tcPr>
          <w:p w14:paraId="423E7F19" w14:textId="77777777" w:rsidR="00E341A5" w:rsidRDefault="00D11B93" w:rsidP="00BC043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E34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9EB0AE" w14:textId="77777777" w:rsidR="00E341A5" w:rsidRPr="00F73ABC" w:rsidRDefault="00E341A5" w:rsidP="00D40D15">
            <w:pPr>
              <w:tabs>
                <w:tab w:val="left" w:pos="4001"/>
              </w:tabs>
              <w:ind w:right="1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физической культуре и спорту муниципального образования </w:t>
            </w:r>
          </w:p>
          <w:p w14:paraId="4CECF1CE" w14:textId="77777777" w:rsidR="00E341A5" w:rsidRPr="00F73ABC" w:rsidRDefault="00E341A5" w:rsidP="00D40D15">
            <w:pPr>
              <w:tabs>
                <w:tab w:val="left" w:pos="4001"/>
              </w:tabs>
              <w:ind w:right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14:paraId="39054992" w14:textId="77777777" w:rsidR="00E341A5" w:rsidRDefault="00E341A5" w:rsidP="00D40D15">
            <w:pPr>
              <w:tabs>
                <w:tab w:val="left" w:pos="4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48CC" w14:textId="77777777" w:rsidR="00E341A5" w:rsidRDefault="00E341A5" w:rsidP="00D40D15">
            <w:pPr>
              <w:tabs>
                <w:tab w:val="left" w:pos="4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97D05" w14:textId="77777777" w:rsidR="007B0BC0" w:rsidRPr="00F73ABC" w:rsidRDefault="007B0BC0" w:rsidP="00D40D15">
            <w:pPr>
              <w:tabs>
                <w:tab w:val="left" w:pos="4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0A86" w14:textId="77777777" w:rsidR="00E341A5" w:rsidRPr="00F73ABC" w:rsidRDefault="00E341A5" w:rsidP="00D40D15">
            <w:pPr>
              <w:tabs>
                <w:tab w:val="left" w:pos="4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Б.Тихоненко</w:t>
            </w:r>
          </w:p>
          <w:p w14:paraId="69768B1F" w14:textId="77777777" w:rsidR="009B0096" w:rsidRDefault="00E341A5" w:rsidP="00D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«___»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55409" w14:paraId="5C293BB6" w14:textId="77777777" w:rsidTr="00E341A5">
        <w:trPr>
          <w:gridBefore w:val="1"/>
          <w:wBefore w:w="4363" w:type="dxa"/>
        </w:trPr>
        <w:tc>
          <w:tcPr>
            <w:tcW w:w="566" w:type="dxa"/>
          </w:tcPr>
          <w:p w14:paraId="150B6E2D" w14:textId="77777777" w:rsidR="00355409" w:rsidRDefault="00355409" w:rsidP="00F73ABC">
            <w:pPr>
              <w:tabs>
                <w:tab w:val="left" w:pos="4001"/>
              </w:tabs>
              <w:ind w:right="-2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28E6799" w14:textId="77777777" w:rsidR="00355409" w:rsidRDefault="00355409" w:rsidP="00355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49AF2" w14:textId="77777777" w:rsidR="001E63AF" w:rsidRDefault="001E63AF" w:rsidP="00B54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1909FC" w14:textId="68103708" w:rsidR="00355409" w:rsidRPr="00355409" w:rsidRDefault="00355409" w:rsidP="00657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09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41CDB">
        <w:rPr>
          <w:rFonts w:ascii="Times New Roman" w:hAnsi="Times New Roman" w:cs="Times New Roman"/>
          <w:b/>
          <w:sz w:val="28"/>
          <w:szCs w:val="28"/>
        </w:rPr>
        <w:t>Е</w:t>
      </w:r>
    </w:p>
    <w:p w14:paraId="78A0DABD" w14:textId="77777777" w:rsidR="00657CC0" w:rsidRDefault="00B52B35" w:rsidP="00657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5409" w:rsidRPr="00355409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75357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486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1A">
        <w:rPr>
          <w:rFonts w:ascii="Times New Roman" w:hAnsi="Times New Roman" w:cs="Times New Roman"/>
          <w:b/>
          <w:sz w:val="28"/>
          <w:szCs w:val="28"/>
        </w:rPr>
        <w:t xml:space="preserve">поделок </w:t>
      </w:r>
    </w:p>
    <w:p w14:paraId="430A82F8" w14:textId="77777777" w:rsidR="00DD48EF" w:rsidRDefault="0015751A" w:rsidP="00DD4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15AE" w:rsidRPr="00C5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51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6767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C1E51">
        <w:rPr>
          <w:rFonts w:ascii="Times New Roman" w:hAnsi="Times New Roman" w:cs="Times New Roman"/>
          <w:b/>
          <w:sz w:val="28"/>
          <w:szCs w:val="28"/>
        </w:rPr>
        <w:t xml:space="preserve"> физкультурно–</w:t>
      </w:r>
      <w:r w:rsidR="00BB3D26">
        <w:rPr>
          <w:rFonts w:ascii="Times New Roman" w:hAnsi="Times New Roman" w:cs="Times New Roman"/>
          <w:b/>
          <w:sz w:val="28"/>
          <w:szCs w:val="28"/>
        </w:rPr>
        <w:t>спортив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B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57F">
        <w:rPr>
          <w:rFonts w:ascii="Times New Roman" w:hAnsi="Times New Roman" w:cs="Times New Roman"/>
          <w:b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5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40E">
        <w:rPr>
          <w:rFonts w:ascii="Times New Roman" w:hAnsi="Times New Roman" w:cs="Times New Roman"/>
          <w:b/>
          <w:sz w:val="28"/>
          <w:szCs w:val="28"/>
        </w:rPr>
        <w:t>«</w:t>
      </w:r>
      <w:r w:rsidR="0075357F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9E240E">
        <w:rPr>
          <w:rFonts w:ascii="Times New Roman" w:hAnsi="Times New Roman" w:cs="Times New Roman"/>
          <w:b/>
          <w:sz w:val="28"/>
          <w:szCs w:val="28"/>
        </w:rPr>
        <w:t>»</w:t>
      </w:r>
      <w:r w:rsidR="00EC1E51">
        <w:rPr>
          <w:rFonts w:ascii="Times New Roman" w:hAnsi="Times New Roman" w:cs="Times New Roman"/>
          <w:b/>
          <w:sz w:val="28"/>
          <w:szCs w:val="28"/>
        </w:rPr>
        <w:t xml:space="preserve"> (ГТО)</w:t>
      </w:r>
      <w:r w:rsidR="00EC1E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05D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</w:t>
      </w:r>
      <w:r w:rsidR="00EC1E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 Краснодар</w:t>
      </w:r>
      <w:r w:rsidR="00DD4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D48EF">
        <w:rPr>
          <w:rFonts w:ascii="Times New Roman" w:hAnsi="Times New Roman" w:cs="Times New Roman"/>
          <w:b/>
          <w:sz w:val="28"/>
          <w:szCs w:val="28"/>
        </w:rPr>
        <w:t>«ЖИЗНЬ В СТИЛЕ ЭКО ВМЕСТЕ С ГТО»</w:t>
      </w:r>
    </w:p>
    <w:p w14:paraId="4D600ADA" w14:textId="77777777" w:rsidR="00853818" w:rsidRDefault="00853818" w:rsidP="0065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D26E2" w14:textId="77777777" w:rsidR="0007507F" w:rsidRDefault="0007507F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671FE4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199633" w14:textId="77777777" w:rsidR="00C842FE" w:rsidRDefault="00C842FE" w:rsidP="00703E4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A40429" w14:textId="05003001" w:rsidR="00625A48" w:rsidRDefault="00BC0431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25A48" w:rsidRPr="00625A4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условия проведения городского конкурса </w:t>
      </w:r>
      <w:r w:rsidR="00BE06EE">
        <w:rPr>
          <w:rFonts w:ascii="Times New Roman" w:hAnsi="Times New Roman" w:cs="Times New Roman"/>
          <w:sz w:val="28"/>
          <w:szCs w:val="28"/>
        </w:rPr>
        <w:t xml:space="preserve">поделок </w:t>
      </w:r>
      <w:r w:rsidR="00683AAB">
        <w:rPr>
          <w:rFonts w:ascii="Times New Roman" w:hAnsi="Times New Roman" w:cs="Times New Roman"/>
          <w:sz w:val="28"/>
          <w:szCs w:val="28"/>
        </w:rPr>
        <w:t>«</w:t>
      </w:r>
      <w:r w:rsidR="001D145D" w:rsidRPr="00CD3FD6">
        <w:rPr>
          <w:rFonts w:ascii="Times New Roman" w:hAnsi="Times New Roman" w:cs="Times New Roman"/>
          <w:sz w:val="28"/>
          <w:szCs w:val="28"/>
        </w:rPr>
        <w:t>Ж</w:t>
      </w:r>
      <w:r w:rsidR="00CD3FD6">
        <w:rPr>
          <w:rFonts w:ascii="Times New Roman" w:hAnsi="Times New Roman" w:cs="Times New Roman"/>
          <w:sz w:val="28"/>
          <w:szCs w:val="28"/>
        </w:rPr>
        <w:t>ИЗНЬ В СТИЛЕ ЭКО ВМЕСТЕ С</w:t>
      </w:r>
      <w:r w:rsidR="001D145D" w:rsidRPr="00CD3FD6">
        <w:rPr>
          <w:rFonts w:ascii="Times New Roman" w:hAnsi="Times New Roman" w:cs="Times New Roman"/>
          <w:sz w:val="28"/>
          <w:szCs w:val="28"/>
        </w:rPr>
        <w:t xml:space="preserve"> ГТО</w:t>
      </w:r>
      <w:r w:rsidR="00683AAB">
        <w:rPr>
          <w:rFonts w:ascii="Times New Roman" w:hAnsi="Times New Roman" w:cs="Times New Roman"/>
          <w:sz w:val="28"/>
          <w:szCs w:val="28"/>
        </w:rPr>
        <w:t>»</w:t>
      </w:r>
      <w:r w:rsidR="0022687D">
        <w:rPr>
          <w:rFonts w:ascii="Times New Roman" w:hAnsi="Times New Roman" w:cs="Times New Roman"/>
          <w:sz w:val="28"/>
          <w:szCs w:val="28"/>
        </w:rPr>
        <w:t xml:space="preserve"> </w:t>
      </w:r>
      <w:r w:rsidR="00BE06EE">
        <w:rPr>
          <w:rFonts w:ascii="Times New Roman" w:hAnsi="Times New Roman" w:cs="Times New Roman"/>
          <w:sz w:val="28"/>
          <w:szCs w:val="28"/>
        </w:rPr>
        <w:t xml:space="preserve">о </w:t>
      </w:r>
      <w:r w:rsidR="00625A48" w:rsidRPr="00625A48">
        <w:rPr>
          <w:rFonts w:ascii="Times New Roman" w:hAnsi="Times New Roman" w:cs="Times New Roman"/>
          <w:sz w:val="28"/>
          <w:szCs w:val="28"/>
        </w:rPr>
        <w:t>Всероссийско</w:t>
      </w:r>
      <w:r w:rsidR="00BE06EE">
        <w:rPr>
          <w:rFonts w:ascii="Times New Roman" w:hAnsi="Times New Roman" w:cs="Times New Roman"/>
          <w:sz w:val="28"/>
          <w:szCs w:val="28"/>
        </w:rPr>
        <w:t>м</w:t>
      </w:r>
      <w:r w:rsidR="00625A48" w:rsidRPr="00625A48">
        <w:rPr>
          <w:rFonts w:ascii="Times New Roman" w:hAnsi="Times New Roman" w:cs="Times New Roman"/>
          <w:sz w:val="28"/>
          <w:szCs w:val="28"/>
        </w:rPr>
        <w:t xml:space="preserve"> физкультурно–спортивно</w:t>
      </w:r>
      <w:r w:rsidR="00BE06EE">
        <w:rPr>
          <w:rFonts w:ascii="Times New Roman" w:hAnsi="Times New Roman" w:cs="Times New Roman"/>
          <w:sz w:val="28"/>
          <w:szCs w:val="28"/>
        </w:rPr>
        <w:t>м</w:t>
      </w:r>
      <w:r w:rsidR="00625A48" w:rsidRPr="00625A4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E06EE">
        <w:rPr>
          <w:rFonts w:ascii="Times New Roman" w:hAnsi="Times New Roman" w:cs="Times New Roman"/>
          <w:sz w:val="28"/>
          <w:szCs w:val="28"/>
        </w:rPr>
        <w:t>е</w:t>
      </w:r>
      <w:r w:rsidR="00625A48" w:rsidRPr="00625A48"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 </w:t>
      </w:r>
      <w:r w:rsidR="0069094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625A48" w:rsidRPr="00625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Краснодар</w:t>
      </w:r>
      <w:r w:rsidR="00617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A48" w:rsidRPr="00625A4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07DCB">
        <w:rPr>
          <w:rFonts w:ascii="Times New Roman" w:hAnsi="Times New Roman" w:cs="Times New Roman"/>
          <w:sz w:val="28"/>
          <w:szCs w:val="28"/>
        </w:rPr>
        <w:t>, приуроченного к 90-летию создания Всесоюзного комплекса ГТО</w:t>
      </w:r>
      <w:r w:rsidR="00625A48" w:rsidRPr="00625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406660" w14:textId="6433F30B" w:rsidR="00625A48" w:rsidRPr="00ED5BEA" w:rsidRDefault="00BC0431" w:rsidP="00041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9221E4" w:rsidRPr="00ED5BEA">
        <w:rPr>
          <w:rFonts w:ascii="Times New Roman" w:hAnsi="Times New Roman" w:cs="Times New Roman"/>
          <w:sz w:val="28"/>
          <w:szCs w:val="28"/>
        </w:rPr>
        <w:t>Основная</w:t>
      </w:r>
      <w:r w:rsidR="00625A48" w:rsidRPr="00ED5BEA">
        <w:rPr>
          <w:rFonts w:ascii="Times New Roman" w:hAnsi="Times New Roman" w:cs="Times New Roman"/>
          <w:sz w:val="28"/>
          <w:szCs w:val="28"/>
        </w:rPr>
        <w:t xml:space="preserve"> цель –</w:t>
      </w:r>
      <w:r w:rsidR="00810CC1" w:rsidRPr="00ED5BEA">
        <w:rPr>
          <w:rFonts w:ascii="Times New Roman" w:hAnsi="Times New Roman" w:cs="Times New Roman"/>
          <w:sz w:val="28"/>
          <w:szCs w:val="28"/>
        </w:rPr>
        <w:t xml:space="preserve"> увеличение количества участников </w:t>
      </w:r>
      <w:r w:rsidR="00625A48" w:rsidRPr="00ED5BEA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D93311" w:rsidRPr="00ED5BEA">
        <w:rPr>
          <w:rFonts w:ascii="Times New Roman" w:hAnsi="Times New Roman" w:cs="Times New Roman"/>
          <w:sz w:val="28"/>
          <w:szCs w:val="28"/>
        </w:rPr>
        <w:t xml:space="preserve"> </w:t>
      </w:r>
      <w:r w:rsidR="00E05D1F" w:rsidRPr="00ED5BEA">
        <w:rPr>
          <w:rFonts w:ascii="Times New Roman" w:hAnsi="Times New Roman" w:cs="Times New Roman"/>
          <w:sz w:val="28"/>
          <w:szCs w:val="28"/>
        </w:rPr>
        <w:t xml:space="preserve">(далее – ВФСК ГТО) </w:t>
      </w:r>
      <w:r w:rsidR="00810CC1" w:rsidRPr="00ED5BE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C57332">
        <w:rPr>
          <w:rFonts w:ascii="Times New Roman" w:hAnsi="Times New Roman" w:cs="Times New Roman"/>
          <w:sz w:val="28"/>
          <w:szCs w:val="28"/>
        </w:rPr>
        <w:t xml:space="preserve"> </w:t>
      </w:r>
      <w:r w:rsidR="00625A48" w:rsidRPr="00ED5BEA">
        <w:rPr>
          <w:rFonts w:ascii="Times New Roman" w:hAnsi="Times New Roman" w:cs="Times New Roman"/>
          <w:sz w:val="28"/>
          <w:szCs w:val="28"/>
        </w:rPr>
        <w:t>г</w:t>
      </w:r>
      <w:r w:rsidR="0048473A" w:rsidRPr="00ED5BEA">
        <w:rPr>
          <w:rFonts w:ascii="Times New Roman" w:hAnsi="Times New Roman" w:cs="Times New Roman"/>
          <w:sz w:val="28"/>
          <w:szCs w:val="28"/>
        </w:rPr>
        <w:t>ород</w:t>
      </w:r>
      <w:r w:rsidR="00625A48" w:rsidRPr="00ED5BEA">
        <w:rPr>
          <w:rFonts w:ascii="Times New Roman" w:hAnsi="Times New Roman" w:cs="Times New Roman"/>
          <w:sz w:val="28"/>
          <w:szCs w:val="28"/>
        </w:rPr>
        <w:t xml:space="preserve"> Краснодар.</w:t>
      </w:r>
    </w:p>
    <w:p w14:paraId="06A41D50" w14:textId="419C646A" w:rsidR="00625A48" w:rsidRDefault="00BC0431" w:rsidP="000410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52B35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61052E86" w14:textId="77777777" w:rsidR="00B52B35" w:rsidRDefault="00B52B35" w:rsidP="000410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2F4D">
        <w:rPr>
          <w:rFonts w:ascii="Times New Roman" w:hAnsi="Times New Roman" w:cs="Times New Roman"/>
          <w:sz w:val="28"/>
          <w:szCs w:val="28"/>
        </w:rPr>
        <w:t xml:space="preserve">создание активного информационного поля вокруг </w:t>
      </w:r>
      <w:r w:rsidR="0048473A">
        <w:rPr>
          <w:rFonts w:ascii="Times New Roman" w:hAnsi="Times New Roman" w:cs="Times New Roman"/>
          <w:sz w:val="28"/>
          <w:szCs w:val="28"/>
        </w:rPr>
        <w:t>ВФСК ГТО</w:t>
      </w:r>
      <w:r w:rsidRPr="00652F4D">
        <w:rPr>
          <w:rFonts w:ascii="Times New Roman" w:hAnsi="Times New Roman" w:cs="Times New Roman"/>
          <w:sz w:val="28"/>
          <w:szCs w:val="28"/>
        </w:rPr>
        <w:t>;</w:t>
      </w:r>
    </w:p>
    <w:p w14:paraId="1ED6A7D1" w14:textId="77777777" w:rsidR="00B52B35" w:rsidRDefault="00B52B35" w:rsidP="0004105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2751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>
        <w:rPr>
          <w:rFonts w:ascii="Times New Roman" w:hAnsi="Times New Roman" w:cs="Times New Roman"/>
          <w:sz w:val="28"/>
          <w:szCs w:val="28"/>
        </w:rPr>
        <w:t xml:space="preserve">и популяризация </w:t>
      </w:r>
      <w:r w:rsidR="0048473A">
        <w:rPr>
          <w:rFonts w:ascii="Times New Roman" w:hAnsi="Times New Roman" w:cs="Times New Roman"/>
          <w:sz w:val="28"/>
          <w:szCs w:val="28"/>
        </w:rPr>
        <w:t>ВФСК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0CE4D" w14:textId="77777777" w:rsidR="00D93311" w:rsidRDefault="00456670" w:rsidP="0004105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3311">
        <w:rPr>
          <w:rFonts w:ascii="Times New Roman" w:hAnsi="Times New Roman" w:cs="Times New Roman"/>
          <w:sz w:val="28"/>
          <w:szCs w:val="28"/>
        </w:rPr>
        <w:t>информирование население о ВФСК ГТО и здоровом образе жизни;</w:t>
      </w:r>
    </w:p>
    <w:p w14:paraId="50271D7D" w14:textId="77777777" w:rsidR="000B71AD" w:rsidRDefault="00E534E4" w:rsidP="0004105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0E1C">
        <w:rPr>
          <w:rFonts w:ascii="Times New Roman" w:hAnsi="Times New Roman" w:cs="Times New Roman"/>
          <w:sz w:val="28"/>
          <w:szCs w:val="28"/>
        </w:rPr>
        <w:t xml:space="preserve"> привлечение внимание о</w:t>
      </w:r>
      <w:r>
        <w:rPr>
          <w:rFonts w:ascii="Times New Roman" w:hAnsi="Times New Roman" w:cs="Times New Roman"/>
          <w:sz w:val="28"/>
          <w:szCs w:val="28"/>
        </w:rPr>
        <w:t>бщественности к проблемам</w:t>
      </w:r>
      <w:r w:rsidR="000D0CEA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63135A">
        <w:rPr>
          <w:rFonts w:ascii="Times New Roman" w:hAnsi="Times New Roman" w:cs="Times New Roman"/>
          <w:sz w:val="28"/>
          <w:szCs w:val="28"/>
        </w:rPr>
        <w:t>.</w:t>
      </w:r>
    </w:p>
    <w:p w14:paraId="07A32320" w14:textId="77777777" w:rsidR="00743C73" w:rsidRPr="004E6D86" w:rsidRDefault="00743C73" w:rsidP="0070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72685" w14:textId="77777777" w:rsidR="00625A48" w:rsidRDefault="00671FE4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14:paraId="13DD7005" w14:textId="77777777" w:rsidR="00D93311" w:rsidRDefault="00D93311" w:rsidP="00703E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F3008" w14:textId="30746EE0" w:rsidR="00DF59CB" w:rsidRDefault="00BC0431" w:rsidP="00DF59C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DF59C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онкурса осуществляется управлением по физической культуре и спорту администрации муниципального образования город Краснодар. </w:t>
      </w:r>
    </w:p>
    <w:p w14:paraId="14826FEF" w14:textId="49B76FF0" w:rsidR="00DF59CB" w:rsidRDefault="00BC0431" w:rsidP="00DF59CB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="00DF59CB">
        <w:rPr>
          <w:rFonts w:ascii="Times New Roman" w:hAnsi="Times New Roman" w:cs="Times New Roman"/>
          <w:sz w:val="28"/>
          <w:szCs w:val="28"/>
        </w:rPr>
        <w:t>Непосредственное п</w:t>
      </w:r>
      <w:r w:rsidR="00DF59CB" w:rsidRPr="007837AF">
        <w:rPr>
          <w:rFonts w:ascii="Times New Roman" w:hAnsi="Times New Roman" w:cs="Times New Roman"/>
          <w:sz w:val="28"/>
          <w:szCs w:val="28"/>
        </w:rPr>
        <w:t xml:space="preserve">роведение Конкурса возлагается на муниципальное бюджетное учреждение «Центр физкультурно-массовой работы» </w:t>
      </w:r>
      <w:r w:rsidR="00DF59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59CB" w:rsidRPr="007837AF">
        <w:rPr>
          <w:rFonts w:ascii="Times New Roman" w:hAnsi="Times New Roman" w:cs="Times New Roman"/>
          <w:sz w:val="28"/>
          <w:szCs w:val="28"/>
        </w:rPr>
        <w:t>г</w:t>
      </w:r>
      <w:r w:rsidR="00DF59CB">
        <w:rPr>
          <w:rFonts w:ascii="Times New Roman" w:hAnsi="Times New Roman" w:cs="Times New Roman"/>
          <w:sz w:val="28"/>
          <w:szCs w:val="28"/>
        </w:rPr>
        <w:t>ород</w:t>
      </w:r>
      <w:r w:rsidR="00DF59CB" w:rsidRPr="007837AF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DF59CB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DF59CB" w:rsidRPr="007837AF">
        <w:rPr>
          <w:rFonts w:ascii="Times New Roman" w:hAnsi="Times New Roman" w:cs="Times New Roman"/>
          <w:sz w:val="28"/>
          <w:szCs w:val="28"/>
        </w:rPr>
        <w:t>.</w:t>
      </w:r>
      <w:r w:rsidR="00DF59CB" w:rsidRPr="00AD7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CF32C" w14:textId="77777777" w:rsidR="00D11B93" w:rsidRDefault="00D11B93" w:rsidP="00DF59CB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9C688" w14:textId="77777777" w:rsidR="004F15DB" w:rsidRDefault="00BC60BF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3FA250CF" w14:textId="77777777" w:rsidR="004F15DB" w:rsidRPr="004F15DB" w:rsidRDefault="004F15DB" w:rsidP="00703E4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02E359" w14:textId="76263BB8" w:rsidR="001E2FE5" w:rsidRDefault="00BC0431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E2FE5" w:rsidRPr="0033463D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701C48">
        <w:rPr>
          <w:rFonts w:ascii="Times New Roman" w:hAnsi="Times New Roman" w:cs="Times New Roman"/>
          <w:sz w:val="28"/>
          <w:szCs w:val="28"/>
        </w:rPr>
        <w:t xml:space="preserve"> </w:t>
      </w:r>
      <w:r w:rsidR="003710F6" w:rsidRPr="004C4BFB">
        <w:rPr>
          <w:rFonts w:ascii="Times New Roman" w:hAnsi="Times New Roman" w:cs="Times New Roman"/>
          <w:bCs/>
          <w:sz w:val="28"/>
          <w:szCs w:val="28"/>
        </w:rPr>
        <w:t>в муниципальном образовании город Краснодар</w:t>
      </w:r>
      <w:r w:rsidR="003710F6" w:rsidRPr="0033463D">
        <w:rPr>
          <w:rFonts w:ascii="Times New Roman" w:hAnsi="Times New Roman" w:cs="Times New Roman"/>
          <w:sz w:val="28"/>
          <w:szCs w:val="28"/>
        </w:rPr>
        <w:t xml:space="preserve"> </w:t>
      </w:r>
      <w:r w:rsidR="007B0B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2FE5" w:rsidRPr="0033463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E2FE5">
        <w:rPr>
          <w:rFonts w:ascii="Times New Roman" w:hAnsi="Times New Roman" w:cs="Times New Roman"/>
          <w:sz w:val="28"/>
          <w:szCs w:val="28"/>
        </w:rPr>
        <w:t>01</w:t>
      </w:r>
      <w:r w:rsidR="001E2FE5" w:rsidRPr="0033463D">
        <w:rPr>
          <w:rFonts w:ascii="Times New Roman" w:hAnsi="Times New Roman" w:cs="Times New Roman"/>
          <w:sz w:val="28"/>
          <w:szCs w:val="28"/>
        </w:rPr>
        <w:t>.</w:t>
      </w:r>
      <w:r w:rsidR="00390610">
        <w:rPr>
          <w:rFonts w:ascii="Times New Roman" w:hAnsi="Times New Roman" w:cs="Times New Roman"/>
          <w:sz w:val="28"/>
          <w:szCs w:val="28"/>
        </w:rPr>
        <w:t>05</w:t>
      </w:r>
      <w:r w:rsidR="001E2FE5" w:rsidRPr="0033463D">
        <w:rPr>
          <w:rFonts w:ascii="Times New Roman" w:hAnsi="Times New Roman" w:cs="Times New Roman"/>
          <w:sz w:val="28"/>
          <w:szCs w:val="28"/>
        </w:rPr>
        <w:t>.20</w:t>
      </w:r>
      <w:r w:rsidR="001E2FE5"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1</w:t>
      </w:r>
      <w:r w:rsidR="001E2FE5" w:rsidRPr="0033463D">
        <w:rPr>
          <w:rFonts w:ascii="Times New Roman" w:hAnsi="Times New Roman" w:cs="Times New Roman"/>
          <w:sz w:val="28"/>
          <w:szCs w:val="28"/>
        </w:rPr>
        <w:t xml:space="preserve"> по </w:t>
      </w:r>
      <w:r w:rsidR="001E2FE5"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7</w:t>
      </w:r>
      <w:r w:rsidR="001E2FE5" w:rsidRPr="0033463D">
        <w:rPr>
          <w:rFonts w:ascii="Times New Roman" w:hAnsi="Times New Roman" w:cs="Times New Roman"/>
          <w:sz w:val="28"/>
          <w:szCs w:val="28"/>
        </w:rPr>
        <w:t>.</w:t>
      </w:r>
      <w:r w:rsidR="00390610">
        <w:rPr>
          <w:rFonts w:ascii="Times New Roman" w:hAnsi="Times New Roman" w:cs="Times New Roman"/>
          <w:sz w:val="28"/>
          <w:szCs w:val="28"/>
        </w:rPr>
        <w:t>06</w:t>
      </w:r>
      <w:r w:rsidR="001E2FE5" w:rsidRPr="0033463D">
        <w:rPr>
          <w:rFonts w:ascii="Times New Roman" w:hAnsi="Times New Roman" w:cs="Times New Roman"/>
          <w:sz w:val="28"/>
          <w:szCs w:val="28"/>
        </w:rPr>
        <w:t>.20</w:t>
      </w:r>
      <w:r w:rsidR="001E2FE5"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1</w:t>
      </w:r>
      <w:r w:rsidR="001E2FE5" w:rsidRPr="0033463D">
        <w:rPr>
          <w:rFonts w:ascii="Times New Roman" w:hAnsi="Times New Roman" w:cs="Times New Roman"/>
          <w:sz w:val="28"/>
          <w:szCs w:val="28"/>
        </w:rPr>
        <w:t xml:space="preserve"> в </w:t>
      </w:r>
      <w:r w:rsidR="001E2FE5">
        <w:rPr>
          <w:rFonts w:ascii="Times New Roman" w:hAnsi="Times New Roman" w:cs="Times New Roman"/>
          <w:sz w:val="28"/>
          <w:szCs w:val="28"/>
        </w:rPr>
        <w:t>два</w:t>
      </w:r>
      <w:r w:rsidR="001E2FE5" w:rsidRPr="0033463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E2FE5">
        <w:rPr>
          <w:rFonts w:ascii="Times New Roman" w:hAnsi="Times New Roman" w:cs="Times New Roman"/>
          <w:sz w:val="28"/>
          <w:szCs w:val="28"/>
        </w:rPr>
        <w:t>.</w:t>
      </w:r>
    </w:p>
    <w:p w14:paraId="76D8B87A" w14:textId="77777777" w:rsidR="001E2FE5" w:rsidRDefault="001E2FE5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33463D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463D">
        <w:rPr>
          <w:rFonts w:ascii="Times New Roman" w:hAnsi="Times New Roman" w:cs="Times New Roman"/>
          <w:sz w:val="28"/>
          <w:szCs w:val="28"/>
        </w:rPr>
        <w:t xml:space="preserve"> заявоч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63D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3463D">
        <w:rPr>
          <w:rFonts w:ascii="Times New Roman" w:hAnsi="Times New Roman" w:cs="Times New Roman"/>
          <w:sz w:val="28"/>
          <w:szCs w:val="28"/>
        </w:rPr>
        <w:t>.0</w:t>
      </w:r>
      <w:r w:rsidR="00390610">
        <w:rPr>
          <w:rFonts w:ascii="Times New Roman" w:hAnsi="Times New Roman" w:cs="Times New Roman"/>
          <w:sz w:val="28"/>
          <w:szCs w:val="28"/>
        </w:rPr>
        <w:t>5</w:t>
      </w:r>
      <w:r w:rsidRPr="0033463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1</w:t>
      </w:r>
      <w:r w:rsidRPr="003346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463D">
        <w:rPr>
          <w:rFonts w:ascii="Times New Roman" w:hAnsi="Times New Roman" w:cs="Times New Roman"/>
          <w:sz w:val="28"/>
          <w:szCs w:val="28"/>
        </w:rPr>
        <w:t>.</w:t>
      </w:r>
      <w:r w:rsidR="00390610">
        <w:rPr>
          <w:rFonts w:ascii="Times New Roman" w:hAnsi="Times New Roman" w:cs="Times New Roman"/>
          <w:sz w:val="28"/>
          <w:szCs w:val="28"/>
        </w:rPr>
        <w:t>06</w:t>
      </w:r>
      <w:r w:rsidRPr="0033463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и включает в себя:</w:t>
      </w:r>
    </w:p>
    <w:p w14:paraId="732A16C7" w14:textId="77777777" w:rsidR="001E2FE5" w:rsidRPr="001E63AF" w:rsidRDefault="001E2FE5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работ;</w:t>
      </w:r>
    </w:p>
    <w:p w14:paraId="30B8D73D" w14:textId="77777777" w:rsidR="001E2FE5" w:rsidRPr="00DD6F15" w:rsidRDefault="001E2FE5" w:rsidP="00371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</w:t>
      </w:r>
      <w:r w:rsidRPr="0033463D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710F6">
        <w:rPr>
          <w:rFonts w:ascii="Times New Roman" w:hAnsi="Times New Roman" w:cs="Times New Roman"/>
          <w:sz w:val="28"/>
          <w:szCs w:val="28"/>
        </w:rPr>
        <w:t>.</w:t>
      </w:r>
    </w:p>
    <w:p w14:paraId="3E261E3F" w14:textId="77777777" w:rsidR="001E2FE5" w:rsidRDefault="001E2FE5" w:rsidP="001E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33463D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463D">
        <w:rPr>
          <w:rFonts w:ascii="Times New Roman" w:hAnsi="Times New Roman" w:cs="Times New Roman"/>
          <w:sz w:val="28"/>
          <w:szCs w:val="28"/>
        </w:rPr>
        <w:t xml:space="preserve"> отборочный, проводится в период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3463D">
        <w:rPr>
          <w:rFonts w:ascii="Times New Roman" w:hAnsi="Times New Roman" w:cs="Times New Roman"/>
          <w:sz w:val="28"/>
          <w:szCs w:val="28"/>
        </w:rPr>
        <w:t>.</w:t>
      </w:r>
      <w:r w:rsidR="00390610">
        <w:rPr>
          <w:rFonts w:ascii="Times New Roman" w:hAnsi="Times New Roman" w:cs="Times New Roman"/>
          <w:sz w:val="28"/>
          <w:szCs w:val="28"/>
        </w:rPr>
        <w:t>06</w:t>
      </w:r>
      <w:r w:rsidRPr="0033463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1</w:t>
      </w:r>
      <w:r w:rsidRPr="0033463D">
        <w:rPr>
          <w:rFonts w:ascii="Times New Roman" w:hAnsi="Times New Roman" w:cs="Times New Roman"/>
          <w:sz w:val="28"/>
          <w:szCs w:val="28"/>
        </w:rPr>
        <w:t xml:space="preserve"> по </w:t>
      </w:r>
      <w:r w:rsidR="00390610">
        <w:rPr>
          <w:rFonts w:ascii="Times New Roman" w:hAnsi="Times New Roman" w:cs="Times New Roman"/>
          <w:sz w:val="28"/>
          <w:szCs w:val="28"/>
        </w:rPr>
        <w:t>27</w:t>
      </w:r>
      <w:r w:rsidRPr="0033463D">
        <w:rPr>
          <w:rFonts w:ascii="Times New Roman" w:hAnsi="Times New Roman" w:cs="Times New Roman"/>
          <w:sz w:val="28"/>
          <w:szCs w:val="28"/>
        </w:rPr>
        <w:t>.</w:t>
      </w:r>
      <w:r w:rsidR="00390610">
        <w:rPr>
          <w:rFonts w:ascii="Times New Roman" w:hAnsi="Times New Roman" w:cs="Times New Roman"/>
          <w:sz w:val="28"/>
          <w:szCs w:val="28"/>
        </w:rPr>
        <w:t>06</w:t>
      </w:r>
      <w:r w:rsidRPr="0033463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06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14:paraId="57631D9E" w14:textId="52C3D466" w:rsidR="001E2FE5" w:rsidRPr="0033463D" w:rsidRDefault="001E2FE5" w:rsidP="001E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861">
        <w:rPr>
          <w:rFonts w:ascii="Times New Roman" w:hAnsi="Times New Roman" w:cs="Times New Roman"/>
          <w:sz w:val="28"/>
          <w:szCs w:val="28"/>
        </w:rPr>
        <w:t> </w:t>
      </w:r>
      <w:r w:rsidRPr="0033463D">
        <w:rPr>
          <w:rFonts w:ascii="Times New Roman" w:hAnsi="Times New Roman" w:cs="Times New Roman"/>
          <w:sz w:val="28"/>
          <w:szCs w:val="28"/>
        </w:rPr>
        <w:t>предварительный отбор работ, соответствующих условиям настоящего Положения;</w:t>
      </w:r>
    </w:p>
    <w:p w14:paraId="10742239" w14:textId="77777777" w:rsidR="001E2FE5" w:rsidRDefault="001E2FE5" w:rsidP="001E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63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6CD4">
        <w:rPr>
          <w:rFonts w:ascii="Times New Roman" w:hAnsi="Times New Roman" w:cs="Times New Roman"/>
          <w:sz w:val="28"/>
          <w:szCs w:val="28"/>
        </w:rPr>
        <w:t xml:space="preserve"> и определение победителей</w:t>
      </w:r>
      <w:r w:rsidRPr="0033463D">
        <w:rPr>
          <w:rFonts w:ascii="Times New Roman" w:hAnsi="Times New Roman" w:cs="Times New Roman"/>
          <w:sz w:val="28"/>
          <w:szCs w:val="28"/>
        </w:rPr>
        <w:t xml:space="preserve"> Конкурса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463D">
        <w:rPr>
          <w:rFonts w:ascii="Times New Roman" w:hAnsi="Times New Roman" w:cs="Times New Roman"/>
          <w:sz w:val="28"/>
          <w:szCs w:val="28"/>
        </w:rPr>
        <w:t>омиссии.</w:t>
      </w:r>
    </w:p>
    <w:p w14:paraId="5251A6CB" w14:textId="4E21D72D" w:rsidR="001E2FE5" w:rsidRPr="00EE5EA4" w:rsidRDefault="00BC0431" w:rsidP="00BC04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E2FE5" w:rsidRPr="001E2FE5">
        <w:rPr>
          <w:rFonts w:ascii="Times New Roman" w:hAnsi="Times New Roman" w:cs="Times New Roman"/>
          <w:sz w:val="28"/>
          <w:szCs w:val="28"/>
        </w:rPr>
        <w:t>Организатор имеет право вносить изменения в сроки проведения Конкурса.</w:t>
      </w:r>
    </w:p>
    <w:p w14:paraId="21789B88" w14:textId="77777777" w:rsidR="00703E43" w:rsidRDefault="00703E43" w:rsidP="00414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F36575" w14:textId="77777777" w:rsidR="00AD744B" w:rsidRDefault="00EE5EA4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D7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88040E" w14:textId="77777777" w:rsidR="00AD744B" w:rsidRDefault="00AD744B" w:rsidP="00703E4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08306" w14:textId="72478FB4" w:rsidR="00054FBB" w:rsidRDefault="00BC0431" w:rsidP="00054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1E2FE5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181A7C">
        <w:rPr>
          <w:rFonts w:ascii="Times New Roman" w:hAnsi="Times New Roman" w:cs="Times New Roman"/>
          <w:sz w:val="28"/>
          <w:szCs w:val="28"/>
        </w:rPr>
        <w:t>жители</w:t>
      </w:r>
      <w:r w:rsidR="001E2F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054FBB">
        <w:rPr>
          <w:rFonts w:ascii="Times New Roman" w:hAnsi="Times New Roman" w:cs="Times New Roman"/>
          <w:sz w:val="28"/>
          <w:szCs w:val="28"/>
        </w:rPr>
        <w:t xml:space="preserve">, зарегистрированные на сайте </w:t>
      </w:r>
      <w:r w:rsidR="00054F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54FBB" w:rsidRPr="00975234">
        <w:rPr>
          <w:rFonts w:ascii="Times New Roman" w:hAnsi="Times New Roman" w:cs="Times New Roman"/>
          <w:sz w:val="28"/>
          <w:szCs w:val="28"/>
        </w:rPr>
        <w:t>.</w:t>
      </w:r>
      <w:r w:rsidR="00054FBB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="00054FBB" w:rsidRPr="00975234">
        <w:rPr>
          <w:rFonts w:ascii="Times New Roman" w:hAnsi="Times New Roman" w:cs="Times New Roman"/>
          <w:sz w:val="28"/>
          <w:szCs w:val="28"/>
        </w:rPr>
        <w:t>.</w:t>
      </w:r>
      <w:r w:rsidR="00054F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4FBB" w:rsidRPr="00231B4F">
        <w:rPr>
          <w:rFonts w:ascii="Times New Roman" w:hAnsi="Times New Roman" w:cs="Times New Roman"/>
          <w:sz w:val="28"/>
          <w:szCs w:val="28"/>
        </w:rPr>
        <w:t>.</w:t>
      </w:r>
    </w:p>
    <w:p w14:paraId="037F5347" w14:textId="235E57E0" w:rsidR="001E2FE5" w:rsidRPr="00DB019A" w:rsidRDefault="00BC0431" w:rsidP="003710F6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 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курсе могут принимать участие отдельные участники и </w:t>
      </w:r>
      <w:r w:rsidR="001E2FE5" w:rsidRPr="00181A7C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ы.</w:t>
      </w:r>
    </w:p>
    <w:p w14:paraId="46AA72F4" w14:textId="251194A6" w:rsidR="001E2FE5" w:rsidRDefault="00BC0431" w:rsidP="001E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1E2FE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период заявочного этапа направить на электронную почту Организатора 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kurs</w:t>
      </w:r>
      <w:r w:rsidR="001E2FE5" w:rsidRPr="009F3D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to</w:t>
      </w:r>
      <w:r w:rsidR="001E2FE5" w:rsidRPr="009F3D5E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k</w:t>
      </w:r>
      <w:r w:rsidR="001E2FE5" w:rsidRPr="009F3D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1E2FE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1408E245" w14:textId="77777777" w:rsidR="001E2FE5" w:rsidRDefault="001E2FE5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63D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63D">
        <w:rPr>
          <w:rFonts w:ascii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63D">
        <w:rPr>
          <w:rFonts w:ascii="Times New Roman" w:hAnsi="Times New Roman" w:cs="Times New Roman"/>
          <w:sz w:val="28"/>
          <w:szCs w:val="28"/>
        </w:rPr>
        <w:t>(Приложение №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D2C8F" w14:textId="602B749F" w:rsidR="001E2FE5" w:rsidRDefault="001E2FE5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861">
        <w:rPr>
          <w:rFonts w:ascii="Times New Roman" w:hAnsi="Times New Roman" w:cs="Times New Roman"/>
          <w:sz w:val="28"/>
          <w:szCs w:val="28"/>
        </w:rPr>
        <w:t> </w:t>
      </w:r>
      <w:r w:rsidRPr="00DB019A">
        <w:rPr>
          <w:rFonts w:ascii="Times New Roman" w:hAnsi="Times New Roman" w:cs="Times New Roman"/>
          <w:sz w:val="28"/>
          <w:szCs w:val="28"/>
        </w:rPr>
        <w:t>согласие родителей или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, для лиц не достигших 18 лет </w:t>
      </w:r>
      <w:r w:rsidRPr="0033463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4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34C54" w14:textId="77777777" w:rsidR="001E2FE5" w:rsidRDefault="001E2FE5" w:rsidP="001E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63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63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941F4F" w14:textId="4BF2F400" w:rsidR="001E2FE5" w:rsidRDefault="001E2FE5" w:rsidP="001E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фотографи</w:t>
      </w:r>
      <w:r w:rsidR="00EC54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оей поделки</w:t>
      </w:r>
      <w:r w:rsidR="00BC0431">
        <w:rPr>
          <w:rFonts w:ascii="Times New Roman" w:hAnsi="Times New Roman" w:cs="Times New Roman"/>
          <w:sz w:val="28"/>
          <w:szCs w:val="28"/>
        </w:rPr>
        <w:t xml:space="preserve"> в допустимых форматах .</w:t>
      </w:r>
      <w:r w:rsidR="00BC043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BC0431" w:rsidRPr="00EB0222">
        <w:rPr>
          <w:rFonts w:ascii="Times New Roman" w:hAnsi="Times New Roman" w:cs="Times New Roman"/>
          <w:sz w:val="28"/>
          <w:szCs w:val="28"/>
        </w:rPr>
        <w:t>, .</w:t>
      </w:r>
      <w:r w:rsidR="00BC0431"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21003" w14:textId="60D9FBAD" w:rsidR="00703E43" w:rsidRDefault="00BC0431" w:rsidP="0070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1. 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аче </w:t>
      </w:r>
      <w:r w:rsidR="00703E4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й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и необходимо приложить список всех участников и согласие на каждого члена </w:t>
      </w:r>
      <w:r w:rsidR="00703E4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а</w:t>
      </w:r>
      <w:r w:rsidR="001E2F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AD15AA" w14:textId="11319E1A" w:rsidR="00535152" w:rsidRDefault="00BC0431" w:rsidP="0053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5564816"/>
      <w:bookmarkStart w:id="2" w:name="_Hlk55565174"/>
      <w:r>
        <w:rPr>
          <w:rFonts w:ascii="Times New Roman" w:hAnsi="Times New Roman" w:cs="Times New Roman"/>
          <w:sz w:val="28"/>
          <w:szCs w:val="28"/>
        </w:rPr>
        <w:t>4.3.2. </w:t>
      </w:r>
      <w:r w:rsidR="00535152" w:rsidRPr="00A93FAE">
        <w:rPr>
          <w:rFonts w:ascii="Times New Roman" w:hAnsi="Times New Roman" w:cs="Times New Roman"/>
          <w:sz w:val="28"/>
          <w:szCs w:val="28"/>
        </w:rPr>
        <w:t xml:space="preserve">В теме письма указать «Конкурс </w:t>
      </w:r>
      <w:r w:rsidR="00535152">
        <w:rPr>
          <w:rFonts w:ascii="Times New Roman" w:hAnsi="Times New Roman" w:cs="Times New Roman"/>
          <w:sz w:val="28"/>
          <w:szCs w:val="28"/>
        </w:rPr>
        <w:t>поделок</w:t>
      </w:r>
      <w:r w:rsidR="00535152" w:rsidRPr="00A93FAE">
        <w:rPr>
          <w:rFonts w:ascii="Times New Roman" w:hAnsi="Times New Roman" w:cs="Times New Roman"/>
          <w:sz w:val="28"/>
          <w:szCs w:val="28"/>
        </w:rPr>
        <w:t>». В тексте письма –</w:t>
      </w:r>
      <w:r w:rsidR="00874206">
        <w:rPr>
          <w:rFonts w:ascii="Times New Roman" w:hAnsi="Times New Roman" w:cs="Times New Roman"/>
          <w:sz w:val="28"/>
          <w:szCs w:val="28"/>
        </w:rPr>
        <w:t xml:space="preserve"> </w:t>
      </w:r>
      <w:r w:rsidR="00535152" w:rsidRPr="00A93FAE">
        <w:rPr>
          <w:rFonts w:ascii="Times New Roman" w:hAnsi="Times New Roman" w:cs="Times New Roman"/>
          <w:sz w:val="28"/>
          <w:szCs w:val="28"/>
        </w:rPr>
        <w:t>Ф.И.О.,</w:t>
      </w:r>
      <w:r w:rsidR="00054FBB">
        <w:rPr>
          <w:rFonts w:ascii="Times New Roman" w:hAnsi="Times New Roman" w:cs="Times New Roman"/>
          <w:sz w:val="28"/>
          <w:szCs w:val="28"/>
        </w:rPr>
        <w:t xml:space="preserve"> УИН,</w:t>
      </w:r>
      <w:r w:rsidR="00535152" w:rsidRPr="00A93FAE">
        <w:rPr>
          <w:rFonts w:ascii="Times New Roman" w:hAnsi="Times New Roman" w:cs="Times New Roman"/>
          <w:sz w:val="28"/>
          <w:szCs w:val="28"/>
        </w:rPr>
        <w:t xml:space="preserve"> возраст, телефон, электронную почту.</w:t>
      </w:r>
    </w:p>
    <w:bookmarkEnd w:id="1"/>
    <w:p w14:paraId="2C24D4AE" w14:textId="168EAD61" w:rsidR="00535152" w:rsidRPr="00535152" w:rsidRDefault="00BC0431" w:rsidP="0053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 w:rsidR="00535152" w:rsidRPr="00FF16F3">
        <w:rPr>
          <w:rFonts w:ascii="Times New Roman" w:hAnsi="Times New Roman" w:cs="Times New Roman"/>
          <w:sz w:val="28"/>
          <w:szCs w:val="28"/>
        </w:rPr>
        <w:t xml:space="preserve">Заявки, не соответствующие требованиям </w:t>
      </w:r>
      <w:r w:rsidR="00535152">
        <w:rPr>
          <w:rFonts w:ascii="Times New Roman" w:hAnsi="Times New Roman" w:cs="Times New Roman"/>
          <w:sz w:val="28"/>
          <w:szCs w:val="28"/>
        </w:rPr>
        <w:t>Конкурса</w:t>
      </w:r>
      <w:r w:rsidR="00535152" w:rsidRPr="00FF16F3">
        <w:rPr>
          <w:rFonts w:ascii="Times New Roman" w:hAnsi="Times New Roman" w:cs="Times New Roman"/>
          <w:sz w:val="28"/>
          <w:szCs w:val="28"/>
        </w:rPr>
        <w:t>, к рассмотрению не принимаются.</w:t>
      </w:r>
      <w:bookmarkEnd w:id="2"/>
    </w:p>
    <w:p w14:paraId="1BFFDA59" w14:textId="7A9E284B" w:rsidR="00703E43" w:rsidRDefault="00703E43" w:rsidP="000410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7CBF15" w14:textId="77777777" w:rsidR="00BC0431" w:rsidRDefault="00BC0431" w:rsidP="000410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685895" w14:textId="77777777" w:rsidR="004F15DB" w:rsidRDefault="00703E43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держанию конкурсных материалов</w:t>
      </w:r>
    </w:p>
    <w:p w14:paraId="5B1B1435" w14:textId="77777777" w:rsidR="00C842FE" w:rsidRDefault="00C842FE" w:rsidP="0004105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E32B6B" w14:textId="77777777" w:rsidR="003710F6" w:rsidRDefault="003710F6" w:rsidP="003710F6">
      <w:pPr>
        <w:pStyle w:val="a4"/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E4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должны представл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у из вторичного сыр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елка должна </w:t>
      </w:r>
      <w:r w:rsidRPr="009179DA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кать</w:t>
      </w:r>
      <w:r w:rsidRPr="009179DA">
        <w:rPr>
          <w:rFonts w:ascii="Times New Roman" w:hAnsi="Times New Roman" w:cs="Times New Roman"/>
          <w:sz w:val="28"/>
          <w:szCs w:val="28"/>
        </w:rPr>
        <w:t xml:space="preserve"> внимание населения к </w:t>
      </w:r>
      <w:r w:rsidR="00874206"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 xml:space="preserve">ВФСК </w:t>
      </w:r>
      <w:r w:rsidRPr="009179DA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9DA">
        <w:rPr>
          <w:rFonts w:ascii="Times New Roman" w:hAnsi="Times New Roman" w:cs="Times New Roman"/>
          <w:sz w:val="28"/>
          <w:szCs w:val="28"/>
        </w:rPr>
        <w:t>здоровому образу жизн</w:t>
      </w:r>
      <w:r>
        <w:rPr>
          <w:rFonts w:ascii="Times New Roman" w:hAnsi="Times New Roman" w:cs="Times New Roman"/>
          <w:sz w:val="28"/>
          <w:szCs w:val="28"/>
        </w:rPr>
        <w:t>и и проблемам экологии.</w:t>
      </w:r>
      <w:r w:rsidRPr="0091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79DA">
        <w:rPr>
          <w:rFonts w:ascii="Times New Roman" w:hAnsi="Times New Roman" w:cs="Times New Roman"/>
          <w:sz w:val="28"/>
          <w:szCs w:val="28"/>
        </w:rPr>
        <w:t xml:space="preserve">ожет </w:t>
      </w:r>
      <w:r>
        <w:rPr>
          <w:rFonts w:ascii="Times New Roman" w:hAnsi="Times New Roman" w:cs="Times New Roman"/>
          <w:sz w:val="28"/>
          <w:szCs w:val="28"/>
        </w:rPr>
        <w:t>быть выполнена из одного вида материала или комбинировать в себе различные материалы.</w:t>
      </w:r>
    </w:p>
    <w:p w14:paraId="7E056C80" w14:textId="77777777" w:rsidR="00703E43" w:rsidRPr="00B2736B" w:rsidRDefault="003710F6" w:rsidP="007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4001">
        <w:rPr>
          <w:rFonts w:ascii="Times New Roman" w:hAnsi="Times New Roman" w:cs="Times New Roman"/>
          <w:sz w:val="28"/>
          <w:szCs w:val="28"/>
        </w:rPr>
        <w:t>.2.</w:t>
      </w:r>
      <w:r w:rsidR="00703E43">
        <w:rPr>
          <w:rFonts w:ascii="Times New Roman" w:hAnsi="Times New Roman" w:cs="Times New Roman"/>
          <w:sz w:val="28"/>
          <w:szCs w:val="28"/>
        </w:rPr>
        <w:t xml:space="preserve"> 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Тема конкурсных </w:t>
      </w:r>
      <w:r w:rsidR="00703E43">
        <w:rPr>
          <w:rFonts w:ascii="Times New Roman" w:hAnsi="Times New Roman" w:cs="Times New Roman"/>
          <w:sz w:val="28"/>
          <w:szCs w:val="28"/>
        </w:rPr>
        <w:t>работ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 должна быть напрямую связана с </w:t>
      </w:r>
      <w:r w:rsidR="00703E43">
        <w:rPr>
          <w:rFonts w:ascii="Times New Roman" w:hAnsi="Times New Roman" w:cs="Times New Roman"/>
          <w:sz w:val="28"/>
          <w:szCs w:val="28"/>
        </w:rPr>
        <w:t xml:space="preserve">        ВФСК </w:t>
      </w:r>
      <w:r w:rsidR="00703E43" w:rsidRPr="00B2736B">
        <w:rPr>
          <w:rFonts w:ascii="Times New Roman" w:hAnsi="Times New Roman" w:cs="Times New Roman"/>
          <w:sz w:val="28"/>
          <w:szCs w:val="28"/>
        </w:rPr>
        <w:t xml:space="preserve">ГТО (содержать процесс подготовки и выполнения нормативов </w:t>
      </w:r>
      <w:r w:rsidR="00703E43">
        <w:rPr>
          <w:rFonts w:ascii="Times New Roman" w:hAnsi="Times New Roman" w:cs="Times New Roman"/>
          <w:sz w:val="28"/>
          <w:szCs w:val="28"/>
        </w:rPr>
        <w:t xml:space="preserve">                ВФСК </w:t>
      </w:r>
      <w:r w:rsidR="00703E43" w:rsidRPr="00B2736B">
        <w:rPr>
          <w:rFonts w:ascii="Times New Roman" w:hAnsi="Times New Roman" w:cs="Times New Roman"/>
          <w:sz w:val="28"/>
          <w:szCs w:val="28"/>
        </w:rPr>
        <w:t>ГТО,</w:t>
      </w:r>
      <w:r w:rsidR="00703E43">
        <w:rPr>
          <w:rFonts w:ascii="Times New Roman" w:hAnsi="Times New Roman" w:cs="Times New Roman"/>
          <w:sz w:val="28"/>
          <w:szCs w:val="28"/>
        </w:rPr>
        <w:t xml:space="preserve"> вручения знаков отличия,</w:t>
      </w:r>
      <w:r w:rsidR="00703E43" w:rsidRPr="00B2736B">
        <w:rPr>
          <w:rFonts w:ascii="Times New Roman" w:hAnsi="Times New Roman" w:cs="Times New Roman"/>
          <w:sz w:val="28"/>
          <w:szCs w:val="28"/>
        </w:rPr>
        <w:t xml:space="preserve"> мотивировать к систематическим занятиям физической культурой и спортом).</w:t>
      </w:r>
    </w:p>
    <w:p w14:paraId="31207964" w14:textId="77777777" w:rsidR="004B4001" w:rsidRDefault="003710F6" w:rsidP="004B40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E43">
        <w:rPr>
          <w:rFonts w:ascii="Times New Roman" w:hAnsi="Times New Roman" w:cs="Times New Roman"/>
          <w:sz w:val="28"/>
          <w:szCs w:val="28"/>
        </w:rPr>
        <w:t>.</w:t>
      </w:r>
      <w:r w:rsidR="004B4001">
        <w:rPr>
          <w:rFonts w:ascii="Times New Roman" w:hAnsi="Times New Roman" w:cs="Times New Roman"/>
          <w:sz w:val="28"/>
          <w:szCs w:val="28"/>
        </w:rPr>
        <w:t>3.</w:t>
      </w:r>
      <w:r w:rsidR="00703E43">
        <w:rPr>
          <w:rFonts w:ascii="Times New Roman" w:hAnsi="Times New Roman" w:cs="Times New Roman"/>
          <w:sz w:val="28"/>
          <w:szCs w:val="28"/>
        </w:rPr>
        <w:t xml:space="preserve"> </w:t>
      </w:r>
      <w:r w:rsidR="004B4001">
        <w:rPr>
          <w:rFonts w:ascii="Times New Roman" w:hAnsi="Times New Roman" w:cs="Times New Roman"/>
          <w:sz w:val="28"/>
          <w:szCs w:val="28"/>
        </w:rPr>
        <w:t>Представляемые на Конкурс работы должны соответствовать целям и задачам Конкурса, указанным в настоящем Положении.</w:t>
      </w:r>
    </w:p>
    <w:p w14:paraId="45DDB3CA" w14:textId="77777777" w:rsidR="00703E43" w:rsidRPr="00B2736B" w:rsidRDefault="004B4001" w:rsidP="0070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</w:t>
      </w:r>
      <w:r w:rsidR="00703E43">
        <w:rPr>
          <w:rFonts w:ascii="Times New Roman" w:hAnsi="Times New Roman" w:cs="Times New Roman"/>
          <w:sz w:val="28"/>
          <w:szCs w:val="28"/>
        </w:rPr>
        <w:t>на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 w:rsidR="00703E43" w:rsidRPr="00B2736B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703E43">
        <w:rPr>
          <w:rFonts w:ascii="Times New Roman" w:hAnsi="Times New Roman" w:cs="Times New Roman"/>
          <w:sz w:val="28"/>
          <w:szCs w:val="28"/>
        </w:rPr>
        <w:t xml:space="preserve"> </w:t>
      </w:r>
      <w:r w:rsidR="00703E43" w:rsidRPr="00B2736B">
        <w:rPr>
          <w:rFonts w:ascii="Times New Roman" w:hAnsi="Times New Roman" w:cs="Times New Roman"/>
          <w:sz w:val="28"/>
          <w:szCs w:val="28"/>
        </w:rPr>
        <w:t>несёт участник</w:t>
      </w:r>
      <w:r w:rsidR="00703E43">
        <w:rPr>
          <w:rFonts w:ascii="Times New Roman" w:hAnsi="Times New Roman" w:cs="Times New Roman"/>
          <w:sz w:val="28"/>
          <w:szCs w:val="28"/>
        </w:rPr>
        <w:t xml:space="preserve"> (или его представитель)</w:t>
      </w:r>
      <w:r w:rsidR="00703E43" w:rsidRPr="00B2736B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65472AA4" w14:textId="77777777" w:rsidR="00703E43" w:rsidRPr="00B2736B" w:rsidRDefault="003710F6" w:rsidP="00703E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E43">
        <w:rPr>
          <w:rFonts w:ascii="Times New Roman" w:hAnsi="Times New Roman" w:cs="Times New Roman"/>
          <w:sz w:val="28"/>
          <w:szCs w:val="28"/>
        </w:rPr>
        <w:t>.</w:t>
      </w:r>
      <w:r w:rsidR="004B4001">
        <w:rPr>
          <w:rFonts w:ascii="Times New Roman" w:hAnsi="Times New Roman" w:cs="Times New Roman"/>
          <w:sz w:val="28"/>
          <w:szCs w:val="28"/>
        </w:rPr>
        <w:t>5</w:t>
      </w:r>
      <w:r w:rsidR="00703E43">
        <w:rPr>
          <w:rFonts w:ascii="Times New Roman" w:hAnsi="Times New Roman" w:cs="Times New Roman"/>
          <w:sz w:val="28"/>
          <w:szCs w:val="28"/>
        </w:rPr>
        <w:t xml:space="preserve">. 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Конкурсные работы не должны противоречить </w:t>
      </w:r>
      <w:r w:rsidR="00703E43" w:rsidRPr="00B2736B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703E43">
        <w:rPr>
          <w:rFonts w:ascii="Times New Roman" w:hAnsi="Times New Roman" w:cs="Times New Roman"/>
          <w:sz w:val="28"/>
          <w:szCs w:val="28"/>
        </w:rPr>
        <w:t>,</w:t>
      </w:r>
      <w:r w:rsidR="00703E43" w:rsidRPr="00B2736B">
        <w:rPr>
          <w:rFonts w:ascii="Times New Roman" w:hAnsi="Times New Roman" w:cs="Times New Roman"/>
          <w:sz w:val="28"/>
          <w:szCs w:val="28"/>
        </w:rPr>
        <w:t xml:space="preserve"> содержать ненормативную лексику, агрессию, межнациональную дискриминацию.</w:t>
      </w:r>
    </w:p>
    <w:p w14:paraId="763BC2BF" w14:textId="77777777" w:rsidR="00E23CD0" w:rsidRDefault="003710F6" w:rsidP="00130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E43">
        <w:rPr>
          <w:rFonts w:ascii="Times New Roman" w:hAnsi="Times New Roman" w:cs="Times New Roman"/>
          <w:sz w:val="28"/>
          <w:szCs w:val="28"/>
        </w:rPr>
        <w:t>.</w:t>
      </w:r>
      <w:r w:rsidR="004B4001">
        <w:rPr>
          <w:rFonts w:ascii="Times New Roman" w:hAnsi="Times New Roman" w:cs="Times New Roman"/>
          <w:sz w:val="28"/>
          <w:szCs w:val="28"/>
        </w:rPr>
        <w:t>6</w:t>
      </w:r>
      <w:r w:rsidR="00703E43">
        <w:rPr>
          <w:rFonts w:ascii="Times New Roman" w:hAnsi="Times New Roman" w:cs="Times New Roman"/>
          <w:sz w:val="28"/>
          <w:szCs w:val="28"/>
        </w:rPr>
        <w:t xml:space="preserve">. </w:t>
      </w:r>
      <w:r w:rsidR="00703E43" w:rsidRPr="00CB45CE">
        <w:rPr>
          <w:rFonts w:ascii="Times New Roman" w:hAnsi="Times New Roman" w:cs="Times New Roman"/>
          <w:sz w:val="28"/>
          <w:szCs w:val="28"/>
        </w:rPr>
        <w:t xml:space="preserve">Конкурсные работы, не соответствующие указанным </w:t>
      </w:r>
      <w:r w:rsidR="00703E43" w:rsidRPr="00B2736B">
        <w:rPr>
          <w:rFonts w:ascii="Times New Roman" w:hAnsi="Times New Roman" w:cs="Times New Roman"/>
          <w:sz w:val="28"/>
          <w:szCs w:val="28"/>
        </w:rPr>
        <w:t>требованиям, к рассмотрению не принимаются.</w:t>
      </w:r>
    </w:p>
    <w:p w14:paraId="6DAB0C2D" w14:textId="77777777" w:rsidR="00FD4D0B" w:rsidRPr="00570928" w:rsidRDefault="00FD4D0B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EFEAD" w14:textId="77777777" w:rsidR="007837AF" w:rsidRDefault="00094CC2" w:rsidP="00041059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14:paraId="327D1514" w14:textId="77777777" w:rsidR="00C842FE" w:rsidRPr="004F15DB" w:rsidRDefault="00C842FE" w:rsidP="0004105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9E7F21" w14:textId="77777777" w:rsidR="00094CC2" w:rsidRDefault="00E9569B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5DF" w:rsidRPr="00D21092">
        <w:rPr>
          <w:rFonts w:ascii="Times New Roman" w:hAnsi="Times New Roman" w:cs="Times New Roman"/>
          <w:sz w:val="28"/>
          <w:szCs w:val="28"/>
        </w:rPr>
        <w:t xml:space="preserve">.1. </w:t>
      </w:r>
      <w:r w:rsidR="00094CC2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14:paraId="727FC6D0" w14:textId="77777777" w:rsidR="003A0DF3" w:rsidRDefault="00E9569B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CC2">
        <w:rPr>
          <w:rFonts w:ascii="Times New Roman" w:hAnsi="Times New Roman" w:cs="Times New Roman"/>
          <w:sz w:val="28"/>
          <w:szCs w:val="28"/>
        </w:rPr>
        <w:t xml:space="preserve">.1.1. </w:t>
      </w:r>
      <w:r w:rsidR="006F4650" w:rsidRPr="00D2109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665DF" w:rsidRPr="00D21092">
        <w:rPr>
          <w:rFonts w:ascii="Times New Roman" w:hAnsi="Times New Roman" w:cs="Times New Roman"/>
          <w:sz w:val="28"/>
          <w:szCs w:val="28"/>
        </w:rPr>
        <w:t>Комиссии</w:t>
      </w:r>
      <w:r w:rsidR="001302D3">
        <w:rPr>
          <w:rFonts w:ascii="Times New Roman" w:hAnsi="Times New Roman" w:cs="Times New Roman"/>
          <w:sz w:val="28"/>
          <w:szCs w:val="28"/>
        </w:rPr>
        <w:t xml:space="preserve"> -</w:t>
      </w:r>
      <w:r w:rsidR="00063E2E" w:rsidRPr="00D2109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21092">
        <w:rPr>
          <w:rFonts w:ascii="Times New Roman" w:hAnsi="Times New Roman" w:cs="Times New Roman"/>
          <w:sz w:val="28"/>
          <w:szCs w:val="28"/>
        </w:rPr>
        <w:t xml:space="preserve"> </w:t>
      </w:r>
      <w:r w:rsidR="00D21092" w:rsidRPr="007837AF">
        <w:rPr>
          <w:rFonts w:ascii="Times New Roman" w:hAnsi="Times New Roman" w:cs="Times New Roman"/>
          <w:sz w:val="28"/>
          <w:szCs w:val="28"/>
        </w:rPr>
        <w:t>муниципально</w:t>
      </w:r>
      <w:r w:rsidR="000837E9">
        <w:rPr>
          <w:rFonts w:ascii="Times New Roman" w:hAnsi="Times New Roman" w:cs="Times New Roman"/>
          <w:sz w:val="28"/>
          <w:szCs w:val="28"/>
        </w:rPr>
        <w:t>го</w:t>
      </w:r>
      <w:r w:rsidR="00D21092" w:rsidRPr="007837A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837E9">
        <w:rPr>
          <w:rFonts w:ascii="Times New Roman" w:hAnsi="Times New Roman" w:cs="Times New Roman"/>
          <w:sz w:val="28"/>
          <w:szCs w:val="28"/>
        </w:rPr>
        <w:t>го</w:t>
      </w:r>
      <w:r w:rsidR="00D21092" w:rsidRPr="00783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837E9">
        <w:rPr>
          <w:rFonts w:ascii="Times New Roman" w:hAnsi="Times New Roman" w:cs="Times New Roman"/>
          <w:sz w:val="28"/>
          <w:szCs w:val="28"/>
        </w:rPr>
        <w:t>я</w:t>
      </w:r>
      <w:r w:rsidR="00D21092" w:rsidRPr="007837AF">
        <w:rPr>
          <w:rFonts w:ascii="Times New Roman" w:hAnsi="Times New Roman" w:cs="Times New Roman"/>
          <w:sz w:val="28"/>
          <w:szCs w:val="28"/>
        </w:rPr>
        <w:t xml:space="preserve"> «Центр физкультурно-массовой работы» </w:t>
      </w:r>
      <w:r w:rsidR="00E05D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1092">
        <w:rPr>
          <w:rFonts w:ascii="Times New Roman" w:hAnsi="Times New Roman" w:cs="Times New Roman"/>
          <w:sz w:val="28"/>
          <w:szCs w:val="28"/>
        </w:rPr>
        <w:t xml:space="preserve"> </w:t>
      </w:r>
      <w:r w:rsidR="00D21092" w:rsidRPr="007837AF">
        <w:rPr>
          <w:rFonts w:ascii="Times New Roman" w:hAnsi="Times New Roman" w:cs="Times New Roman"/>
          <w:sz w:val="28"/>
          <w:szCs w:val="28"/>
        </w:rPr>
        <w:t>г</w:t>
      </w:r>
      <w:r w:rsidR="00456670">
        <w:rPr>
          <w:rFonts w:ascii="Times New Roman" w:hAnsi="Times New Roman" w:cs="Times New Roman"/>
          <w:sz w:val="28"/>
          <w:szCs w:val="28"/>
        </w:rPr>
        <w:t>ород</w:t>
      </w:r>
      <w:r w:rsidR="00D21092" w:rsidRPr="007837AF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3A0DF3">
        <w:rPr>
          <w:rFonts w:ascii="Times New Roman" w:hAnsi="Times New Roman" w:cs="Times New Roman"/>
          <w:sz w:val="28"/>
          <w:szCs w:val="28"/>
        </w:rPr>
        <w:t>.</w:t>
      </w:r>
    </w:p>
    <w:p w14:paraId="2AFB11C0" w14:textId="77777777" w:rsidR="003665DF" w:rsidRPr="00D21092" w:rsidRDefault="00E9569B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5DF" w:rsidRPr="00D21092">
        <w:rPr>
          <w:rFonts w:ascii="Times New Roman" w:hAnsi="Times New Roman" w:cs="Times New Roman"/>
          <w:sz w:val="28"/>
          <w:szCs w:val="28"/>
        </w:rPr>
        <w:t>.</w:t>
      </w:r>
      <w:r w:rsidR="001302D3">
        <w:rPr>
          <w:rFonts w:ascii="Times New Roman" w:hAnsi="Times New Roman" w:cs="Times New Roman"/>
          <w:sz w:val="28"/>
          <w:szCs w:val="28"/>
        </w:rPr>
        <w:t>1.</w:t>
      </w:r>
      <w:r w:rsidR="003665DF" w:rsidRPr="00D21092">
        <w:rPr>
          <w:rFonts w:ascii="Times New Roman" w:hAnsi="Times New Roman" w:cs="Times New Roman"/>
          <w:sz w:val="28"/>
          <w:szCs w:val="28"/>
        </w:rPr>
        <w:t xml:space="preserve">2. </w:t>
      </w:r>
      <w:r w:rsidR="006F4650" w:rsidRPr="00D2109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665DF" w:rsidRPr="00D21092">
        <w:rPr>
          <w:rFonts w:ascii="Times New Roman" w:hAnsi="Times New Roman" w:cs="Times New Roman"/>
          <w:sz w:val="28"/>
          <w:szCs w:val="28"/>
        </w:rPr>
        <w:t>Комиссии</w:t>
      </w:r>
      <w:r w:rsidR="006F4650" w:rsidRPr="00D210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E4B3B6" w14:textId="77777777" w:rsidR="00D67EF5" w:rsidRDefault="001302D3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67EF5" w:rsidRPr="00D21092">
        <w:rPr>
          <w:rFonts w:ascii="Times New Roman" w:hAnsi="Times New Roman" w:cs="Times New Roman"/>
          <w:sz w:val="28"/>
          <w:szCs w:val="28"/>
        </w:rPr>
        <w:t>аместитель директора</w:t>
      </w:r>
      <w:r w:rsidR="00D67EF5">
        <w:rPr>
          <w:rFonts w:ascii="Times New Roman" w:hAnsi="Times New Roman" w:cs="Times New Roman"/>
          <w:sz w:val="28"/>
          <w:szCs w:val="28"/>
        </w:rPr>
        <w:t xml:space="preserve"> </w:t>
      </w:r>
      <w:r w:rsidR="00D67EF5" w:rsidRPr="007837AF">
        <w:rPr>
          <w:rFonts w:ascii="Times New Roman" w:hAnsi="Times New Roman" w:cs="Times New Roman"/>
          <w:sz w:val="28"/>
          <w:szCs w:val="28"/>
        </w:rPr>
        <w:t>муниципально</w:t>
      </w:r>
      <w:r w:rsidR="00D67EF5">
        <w:rPr>
          <w:rFonts w:ascii="Times New Roman" w:hAnsi="Times New Roman" w:cs="Times New Roman"/>
          <w:sz w:val="28"/>
          <w:szCs w:val="28"/>
        </w:rPr>
        <w:t>го</w:t>
      </w:r>
      <w:r w:rsidR="00D67EF5" w:rsidRPr="007837A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67EF5">
        <w:rPr>
          <w:rFonts w:ascii="Times New Roman" w:hAnsi="Times New Roman" w:cs="Times New Roman"/>
          <w:sz w:val="28"/>
          <w:szCs w:val="28"/>
        </w:rPr>
        <w:t>го</w:t>
      </w:r>
      <w:r w:rsidR="00D67EF5" w:rsidRPr="00783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7EF5">
        <w:rPr>
          <w:rFonts w:ascii="Times New Roman" w:hAnsi="Times New Roman" w:cs="Times New Roman"/>
          <w:sz w:val="28"/>
          <w:szCs w:val="28"/>
        </w:rPr>
        <w:t>я</w:t>
      </w:r>
      <w:r w:rsidR="00D67EF5" w:rsidRPr="007837AF">
        <w:rPr>
          <w:rFonts w:ascii="Times New Roman" w:hAnsi="Times New Roman" w:cs="Times New Roman"/>
          <w:sz w:val="28"/>
          <w:szCs w:val="28"/>
        </w:rPr>
        <w:t xml:space="preserve"> «Центр физкультурно-массовой работы» </w:t>
      </w:r>
      <w:r w:rsidR="00E05D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7EF5">
        <w:rPr>
          <w:rFonts w:ascii="Times New Roman" w:hAnsi="Times New Roman" w:cs="Times New Roman"/>
          <w:sz w:val="28"/>
          <w:szCs w:val="28"/>
        </w:rPr>
        <w:t xml:space="preserve"> </w:t>
      </w:r>
      <w:r w:rsidR="00E05D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7EF5" w:rsidRPr="007837AF">
        <w:rPr>
          <w:rFonts w:ascii="Times New Roman" w:hAnsi="Times New Roman" w:cs="Times New Roman"/>
          <w:sz w:val="28"/>
          <w:szCs w:val="28"/>
        </w:rPr>
        <w:t>г</w:t>
      </w:r>
      <w:r w:rsidR="00D67EF5">
        <w:rPr>
          <w:rFonts w:ascii="Times New Roman" w:hAnsi="Times New Roman" w:cs="Times New Roman"/>
          <w:sz w:val="28"/>
          <w:szCs w:val="28"/>
        </w:rPr>
        <w:t>ород</w:t>
      </w:r>
      <w:r w:rsidR="00D67EF5" w:rsidRPr="007837AF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E00FDE">
        <w:rPr>
          <w:rFonts w:ascii="Times New Roman" w:hAnsi="Times New Roman" w:cs="Times New Roman"/>
          <w:sz w:val="28"/>
          <w:szCs w:val="28"/>
        </w:rPr>
        <w:t>;</w:t>
      </w:r>
    </w:p>
    <w:p w14:paraId="6CCF3976" w14:textId="77777777" w:rsidR="003665DF" w:rsidRPr="00D21092" w:rsidRDefault="001302D3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00FDE">
        <w:rPr>
          <w:rFonts w:ascii="Times New Roman" w:hAnsi="Times New Roman" w:cs="Times New Roman"/>
          <w:sz w:val="28"/>
          <w:szCs w:val="28"/>
        </w:rPr>
        <w:t>ачальник</w:t>
      </w:r>
      <w:r w:rsidR="00063E2E" w:rsidRPr="00D2109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21092">
        <w:rPr>
          <w:rFonts w:ascii="Times New Roman" w:hAnsi="Times New Roman" w:cs="Times New Roman"/>
          <w:sz w:val="28"/>
          <w:szCs w:val="28"/>
        </w:rPr>
        <w:t xml:space="preserve"> </w:t>
      </w:r>
      <w:r w:rsidR="00E05D1F">
        <w:rPr>
          <w:rFonts w:ascii="Times New Roman" w:hAnsi="Times New Roman" w:cs="Times New Roman"/>
          <w:sz w:val="28"/>
          <w:szCs w:val="28"/>
        </w:rPr>
        <w:t>«Ц</w:t>
      </w:r>
      <w:r w:rsidR="00D21092">
        <w:rPr>
          <w:rFonts w:ascii="Times New Roman" w:hAnsi="Times New Roman" w:cs="Times New Roman"/>
          <w:sz w:val="28"/>
          <w:szCs w:val="28"/>
        </w:rPr>
        <w:t xml:space="preserve">ентр тестирования </w:t>
      </w:r>
      <w:r w:rsidR="00E05D1F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D21092">
        <w:rPr>
          <w:rFonts w:ascii="Times New Roman" w:hAnsi="Times New Roman" w:cs="Times New Roman"/>
          <w:sz w:val="28"/>
          <w:szCs w:val="28"/>
        </w:rPr>
        <w:t>ГТО</w:t>
      </w:r>
      <w:r w:rsidR="00E05D1F">
        <w:rPr>
          <w:rFonts w:ascii="Times New Roman" w:hAnsi="Times New Roman" w:cs="Times New Roman"/>
          <w:sz w:val="28"/>
          <w:szCs w:val="28"/>
        </w:rPr>
        <w:t>»</w:t>
      </w:r>
      <w:r w:rsidR="00D21092">
        <w:rPr>
          <w:rFonts w:ascii="Times New Roman" w:hAnsi="Times New Roman" w:cs="Times New Roman"/>
          <w:sz w:val="28"/>
          <w:szCs w:val="28"/>
        </w:rPr>
        <w:t>;</w:t>
      </w:r>
    </w:p>
    <w:p w14:paraId="64DC56E1" w14:textId="77777777" w:rsidR="00CB45CE" w:rsidRDefault="001302D3" w:rsidP="00130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9F4F46">
        <w:rPr>
          <w:rFonts w:ascii="Times New Roman" w:hAnsi="Times New Roman" w:cs="Times New Roman"/>
          <w:sz w:val="28"/>
          <w:szCs w:val="28"/>
        </w:rPr>
        <w:t>лавный</w:t>
      </w:r>
      <w:r w:rsidR="00063E2E" w:rsidRPr="00D210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F4650" w:rsidRPr="00D21092">
        <w:rPr>
          <w:rFonts w:ascii="Times New Roman" w:hAnsi="Times New Roman" w:cs="Times New Roman"/>
          <w:sz w:val="28"/>
          <w:szCs w:val="28"/>
        </w:rPr>
        <w:t xml:space="preserve"> </w:t>
      </w:r>
      <w:r w:rsidR="00D21092" w:rsidRPr="00D21092">
        <w:rPr>
          <w:rFonts w:ascii="Times New Roman" w:hAnsi="Times New Roman" w:cs="Times New Roman"/>
          <w:sz w:val="28"/>
          <w:szCs w:val="28"/>
        </w:rPr>
        <w:t>отдела</w:t>
      </w:r>
      <w:r w:rsidR="00D21092">
        <w:rPr>
          <w:rFonts w:ascii="Times New Roman" w:hAnsi="Times New Roman" w:cs="Times New Roman"/>
          <w:sz w:val="28"/>
          <w:szCs w:val="28"/>
        </w:rPr>
        <w:t xml:space="preserve"> </w:t>
      </w:r>
      <w:r w:rsidR="00E05D1F">
        <w:rPr>
          <w:rFonts w:ascii="Times New Roman" w:hAnsi="Times New Roman" w:cs="Times New Roman"/>
          <w:sz w:val="28"/>
          <w:szCs w:val="28"/>
        </w:rPr>
        <w:t>«Центр тестирования комплекса ГТО»</w:t>
      </w:r>
      <w:r w:rsidR="00E9569B">
        <w:rPr>
          <w:rFonts w:ascii="Times New Roman" w:hAnsi="Times New Roman" w:cs="Times New Roman"/>
          <w:sz w:val="28"/>
          <w:szCs w:val="28"/>
        </w:rPr>
        <w:t>;</w:t>
      </w:r>
    </w:p>
    <w:p w14:paraId="73FDEF0B" w14:textId="78720842" w:rsidR="00E9569B" w:rsidRDefault="00E9569B" w:rsidP="00521E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3FD">
        <w:rPr>
          <w:rFonts w:ascii="Times New Roman" w:hAnsi="Times New Roman" w:cs="Times New Roman"/>
          <w:sz w:val="28"/>
          <w:szCs w:val="28"/>
        </w:rPr>
        <w:t> </w:t>
      </w:r>
      <w:r w:rsidR="00521E4A">
        <w:rPr>
          <w:rFonts w:ascii="Times New Roman" w:hAnsi="Times New Roman" w:cs="Times New Roman"/>
          <w:sz w:val="28"/>
          <w:szCs w:val="28"/>
        </w:rPr>
        <w:t>с</w:t>
      </w:r>
      <w:r w:rsidR="00521E4A" w:rsidRPr="006A7E37">
        <w:rPr>
          <w:rFonts w:ascii="Times New Roman" w:hAnsi="Times New Roman" w:cs="Times New Roman"/>
          <w:sz w:val="28"/>
          <w:szCs w:val="28"/>
        </w:rPr>
        <w:t>пециалист по связям с общественностью муниципального бюджетного учреждения «Центр физкультурно-массовой работы» муниципального образования город Краснодар.</w:t>
      </w:r>
    </w:p>
    <w:p w14:paraId="6FC87C1E" w14:textId="77777777" w:rsidR="001302D3" w:rsidRDefault="0087780D" w:rsidP="00130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2D3">
        <w:rPr>
          <w:rFonts w:ascii="Times New Roman" w:hAnsi="Times New Roman" w:cs="Times New Roman"/>
          <w:sz w:val="28"/>
          <w:szCs w:val="28"/>
        </w:rPr>
        <w:t>.2. Критерии и порядок оценки конкурсных работ:</w:t>
      </w:r>
    </w:p>
    <w:p w14:paraId="794E864D" w14:textId="77777777" w:rsidR="003665DF" w:rsidRPr="003665DF" w:rsidRDefault="0087780D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854">
        <w:rPr>
          <w:rFonts w:ascii="Times New Roman" w:hAnsi="Times New Roman" w:cs="Times New Roman"/>
          <w:sz w:val="28"/>
          <w:szCs w:val="28"/>
        </w:rPr>
        <w:t xml:space="preserve">.2.1. </w:t>
      </w:r>
      <w:r w:rsidR="003665DF" w:rsidRPr="003665DF">
        <w:rPr>
          <w:rFonts w:ascii="Times New Roman" w:hAnsi="Times New Roman" w:cs="Times New Roman"/>
          <w:sz w:val="28"/>
          <w:szCs w:val="28"/>
        </w:rPr>
        <w:t>Каждый член Комиссии</w:t>
      </w:r>
      <w:r w:rsidR="00B6673C">
        <w:rPr>
          <w:rFonts w:ascii="Times New Roman" w:hAnsi="Times New Roman" w:cs="Times New Roman"/>
          <w:sz w:val="28"/>
          <w:szCs w:val="28"/>
        </w:rPr>
        <w:t xml:space="preserve"> 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проводит оценку Конкурсных материалов по шкале (от 0 до 10 баллов). Победителем становится участник Конкурса, набравший наибольшее количество баллов. </w:t>
      </w:r>
      <w:r w:rsidR="00A77B5A">
        <w:rPr>
          <w:rFonts w:ascii="Times New Roman" w:hAnsi="Times New Roman" w:cs="Times New Roman"/>
          <w:sz w:val="28"/>
          <w:szCs w:val="28"/>
        </w:rPr>
        <w:t>Если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несколько участников набрали одинаковое количество баллов, Комиссия проводит </w:t>
      </w:r>
      <w:r w:rsidR="003665DF" w:rsidRPr="003665DF">
        <w:rPr>
          <w:rFonts w:ascii="Times New Roman" w:hAnsi="Times New Roman" w:cs="Times New Roman"/>
          <w:sz w:val="28"/>
          <w:szCs w:val="28"/>
        </w:rPr>
        <w:lastRenderedPageBreak/>
        <w:t>голосование. В случае равенства голосов членов Комиссии решающим является голос председателя Комиссии.</w:t>
      </w:r>
    </w:p>
    <w:p w14:paraId="54833E78" w14:textId="77777777" w:rsidR="003665DF" w:rsidRPr="003665DF" w:rsidRDefault="0087780D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854">
        <w:rPr>
          <w:rFonts w:ascii="Times New Roman" w:hAnsi="Times New Roman" w:cs="Times New Roman"/>
          <w:sz w:val="28"/>
          <w:szCs w:val="28"/>
        </w:rPr>
        <w:t>.2.2.</w:t>
      </w:r>
      <w:r w:rsidR="003665DF">
        <w:rPr>
          <w:rFonts w:ascii="Times New Roman" w:hAnsi="Times New Roman" w:cs="Times New Roman"/>
          <w:sz w:val="28"/>
          <w:szCs w:val="28"/>
        </w:rPr>
        <w:t xml:space="preserve"> </w:t>
      </w:r>
      <w:r w:rsidR="003665DF" w:rsidRPr="003665DF">
        <w:rPr>
          <w:rFonts w:ascii="Times New Roman" w:hAnsi="Times New Roman" w:cs="Times New Roman"/>
          <w:sz w:val="28"/>
          <w:szCs w:val="28"/>
        </w:rPr>
        <w:t>Критерии оценки конкурсных материалов:</w:t>
      </w:r>
    </w:p>
    <w:p w14:paraId="4A005D3B" w14:textId="77777777" w:rsidR="003665DF" w:rsidRPr="009C2D74" w:rsidRDefault="00283854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оответствие работ условиям Конкурса </w:t>
      </w:r>
      <w:r w:rsidR="009A523B">
        <w:rPr>
          <w:rFonts w:ascii="Times New Roman" w:hAnsi="Times New Roman" w:cs="Times New Roman"/>
          <w:sz w:val="28"/>
          <w:szCs w:val="28"/>
        </w:rPr>
        <w:t>–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9C2D74" w:rsidRPr="009C2D74">
        <w:rPr>
          <w:rFonts w:ascii="Times New Roman" w:hAnsi="Times New Roman" w:cs="Times New Roman"/>
          <w:sz w:val="28"/>
          <w:szCs w:val="28"/>
        </w:rPr>
        <w:t>;</w:t>
      </w:r>
    </w:p>
    <w:p w14:paraId="0B057FE5" w14:textId="77777777" w:rsidR="003665DF" w:rsidRPr="00857596" w:rsidRDefault="00283854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65DF" w:rsidRPr="003665DF">
        <w:rPr>
          <w:rFonts w:ascii="Times New Roman" w:hAnsi="Times New Roman" w:cs="Times New Roman"/>
          <w:sz w:val="28"/>
          <w:szCs w:val="28"/>
        </w:rPr>
        <w:t>аскрытие темы</w:t>
      </w:r>
      <w:r w:rsidR="009A523B">
        <w:rPr>
          <w:rFonts w:ascii="Times New Roman" w:hAnsi="Times New Roman" w:cs="Times New Roman"/>
          <w:sz w:val="28"/>
          <w:szCs w:val="28"/>
        </w:rPr>
        <w:t xml:space="preserve"> –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9C2D74" w:rsidRPr="00857596">
        <w:rPr>
          <w:rFonts w:ascii="Times New Roman" w:hAnsi="Times New Roman" w:cs="Times New Roman"/>
          <w:sz w:val="28"/>
          <w:szCs w:val="28"/>
        </w:rPr>
        <w:t>;</w:t>
      </w:r>
    </w:p>
    <w:p w14:paraId="6D083766" w14:textId="77777777" w:rsidR="003665DF" w:rsidRPr="009C2D74" w:rsidRDefault="00283854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ригинальность подачи замысла, новаторство идеи </w:t>
      </w:r>
      <w:r w:rsidR="009A523B">
        <w:rPr>
          <w:rFonts w:ascii="Times New Roman" w:hAnsi="Times New Roman" w:cs="Times New Roman"/>
          <w:sz w:val="28"/>
          <w:szCs w:val="28"/>
        </w:rPr>
        <w:t>–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9C2D74" w:rsidRPr="009C2D74">
        <w:rPr>
          <w:rFonts w:ascii="Times New Roman" w:hAnsi="Times New Roman" w:cs="Times New Roman"/>
          <w:sz w:val="28"/>
          <w:szCs w:val="28"/>
        </w:rPr>
        <w:t>;</w:t>
      </w:r>
    </w:p>
    <w:p w14:paraId="6F4241A2" w14:textId="77777777" w:rsidR="003665DF" w:rsidRPr="00857596" w:rsidRDefault="00283854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ворческая индивидуальность </w:t>
      </w:r>
      <w:r w:rsidR="009A523B">
        <w:rPr>
          <w:rFonts w:ascii="Times New Roman" w:hAnsi="Times New Roman" w:cs="Times New Roman"/>
          <w:sz w:val="28"/>
          <w:szCs w:val="28"/>
        </w:rPr>
        <w:t>–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9C2D74" w:rsidRPr="00857596">
        <w:rPr>
          <w:rFonts w:ascii="Times New Roman" w:hAnsi="Times New Roman" w:cs="Times New Roman"/>
          <w:sz w:val="28"/>
          <w:szCs w:val="28"/>
        </w:rPr>
        <w:t>;</w:t>
      </w:r>
    </w:p>
    <w:p w14:paraId="5BDCCE2C" w14:textId="77777777" w:rsidR="0033463D" w:rsidRDefault="00283854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23BED">
        <w:rPr>
          <w:rFonts w:ascii="Times New Roman" w:hAnsi="Times New Roman" w:cs="Times New Roman"/>
          <w:sz w:val="28"/>
          <w:szCs w:val="28"/>
        </w:rPr>
        <w:t>абота с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E23CD0">
        <w:rPr>
          <w:rFonts w:ascii="Times New Roman" w:hAnsi="Times New Roman" w:cs="Times New Roman"/>
          <w:sz w:val="28"/>
          <w:szCs w:val="28"/>
        </w:rPr>
        <w:t>лом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и его обработка </w:t>
      </w:r>
      <w:r w:rsidR="009A523B">
        <w:rPr>
          <w:rFonts w:ascii="Times New Roman" w:hAnsi="Times New Roman" w:cs="Times New Roman"/>
          <w:sz w:val="28"/>
          <w:szCs w:val="28"/>
        </w:rPr>
        <w:t>–</w:t>
      </w:r>
      <w:r w:rsidR="003665DF" w:rsidRPr="003665DF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9C2D74" w:rsidRPr="009C2D74">
        <w:rPr>
          <w:rFonts w:ascii="Times New Roman" w:hAnsi="Times New Roman" w:cs="Times New Roman"/>
          <w:sz w:val="28"/>
          <w:szCs w:val="28"/>
        </w:rPr>
        <w:t>.</w:t>
      </w:r>
    </w:p>
    <w:p w14:paraId="40DE6499" w14:textId="77777777" w:rsidR="00283854" w:rsidRPr="00CB45CE" w:rsidRDefault="0087780D" w:rsidP="0004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854">
        <w:rPr>
          <w:rFonts w:ascii="Times New Roman" w:hAnsi="Times New Roman" w:cs="Times New Roman"/>
          <w:sz w:val="28"/>
          <w:szCs w:val="28"/>
        </w:rPr>
        <w:t>.3. Порядок подведения итогов конкурса:</w:t>
      </w:r>
    </w:p>
    <w:p w14:paraId="2EC609AA" w14:textId="77777777" w:rsidR="0087780D" w:rsidRPr="00C750FD" w:rsidRDefault="0087780D" w:rsidP="0087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3854">
        <w:rPr>
          <w:rFonts w:ascii="Times New Roman" w:hAnsi="Times New Roman" w:cs="Times New Roman"/>
          <w:bCs/>
          <w:sz w:val="28"/>
          <w:szCs w:val="28"/>
        </w:rPr>
        <w:t xml:space="preserve">.3.1. </w:t>
      </w:r>
      <w:r>
        <w:rPr>
          <w:rFonts w:ascii="Times New Roman" w:hAnsi="Times New Roman" w:cs="Times New Roman"/>
          <w:sz w:val="28"/>
          <w:szCs w:val="28"/>
        </w:rPr>
        <w:t>Баллы</w:t>
      </w:r>
      <w:r w:rsidRPr="00C7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осятся в</w:t>
      </w:r>
      <w:r w:rsidRPr="00C7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очный лист членов Комиссии, </w:t>
      </w:r>
      <w:r w:rsidRPr="00C750FD">
        <w:rPr>
          <w:rFonts w:ascii="Times New Roman" w:hAnsi="Times New Roman" w:cs="Times New Roman"/>
          <w:sz w:val="28"/>
          <w:szCs w:val="28"/>
        </w:rPr>
        <w:t>на основании котор</w:t>
      </w:r>
      <w:r w:rsidR="00E06E07">
        <w:rPr>
          <w:rFonts w:ascii="Times New Roman" w:hAnsi="Times New Roman" w:cs="Times New Roman"/>
          <w:sz w:val="28"/>
          <w:szCs w:val="28"/>
        </w:rPr>
        <w:t xml:space="preserve">ого </w:t>
      </w:r>
      <w:r w:rsidRPr="00C750FD">
        <w:rPr>
          <w:rFonts w:ascii="Times New Roman" w:hAnsi="Times New Roman" w:cs="Times New Roman"/>
          <w:sz w:val="28"/>
          <w:szCs w:val="28"/>
        </w:rPr>
        <w:t xml:space="preserve">по наибольшей сумме баллов </w:t>
      </w:r>
      <w:r w:rsidR="00EC54E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EC54EC" w:rsidRPr="00535152">
        <w:rPr>
          <w:rFonts w:ascii="Times New Roman" w:hAnsi="Times New Roman" w:cs="Times New Roman"/>
          <w:sz w:val="28"/>
          <w:szCs w:val="28"/>
        </w:rPr>
        <w:t>пять лучших работ</w:t>
      </w:r>
      <w:r w:rsidR="00EC54EC">
        <w:rPr>
          <w:rFonts w:ascii="Times New Roman" w:hAnsi="Times New Roman" w:cs="Times New Roman"/>
          <w:sz w:val="28"/>
          <w:szCs w:val="28"/>
        </w:rPr>
        <w:t xml:space="preserve"> и </w:t>
      </w:r>
      <w:r w:rsidRPr="0087780D">
        <w:rPr>
          <w:rFonts w:ascii="Times New Roman" w:hAnsi="Times New Roman" w:cs="Times New Roman"/>
          <w:sz w:val="28"/>
          <w:szCs w:val="28"/>
        </w:rPr>
        <w:t>победители Конкурса. Итоги фиксируются в протоколе.</w:t>
      </w:r>
    </w:p>
    <w:p w14:paraId="7E6D8E8E" w14:textId="77777777" w:rsidR="00FA3038" w:rsidRDefault="0087780D" w:rsidP="0087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1CE2">
        <w:rPr>
          <w:rFonts w:ascii="Times New Roman" w:hAnsi="Times New Roman" w:cs="Times New Roman"/>
          <w:sz w:val="28"/>
          <w:szCs w:val="28"/>
        </w:rPr>
        <w:t>.3.2.</w:t>
      </w:r>
      <w:r w:rsidR="00FA3038" w:rsidRPr="00FA3038">
        <w:rPr>
          <w:rFonts w:ascii="Times New Roman" w:hAnsi="Times New Roman" w:cs="Times New Roman"/>
          <w:sz w:val="28"/>
          <w:szCs w:val="28"/>
        </w:rPr>
        <w:t xml:space="preserve"> </w:t>
      </w:r>
      <w:r w:rsidR="00FA3038" w:rsidRPr="00625A48">
        <w:rPr>
          <w:rFonts w:ascii="Times New Roman" w:hAnsi="Times New Roman" w:cs="Times New Roman"/>
          <w:sz w:val="28"/>
          <w:szCs w:val="28"/>
        </w:rPr>
        <w:t xml:space="preserve">Результаты Конкурса утверждаются приказом директора муниципального бюджетного учреждения «Центр физкультурно-массовой работы» </w:t>
      </w:r>
      <w:r w:rsidR="001E63A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="00403571">
        <w:rPr>
          <w:rFonts w:ascii="Times New Roman" w:hAnsi="Times New Roman" w:cs="Times New Roman"/>
          <w:sz w:val="28"/>
          <w:szCs w:val="28"/>
        </w:rPr>
        <w:t xml:space="preserve"> </w:t>
      </w:r>
      <w:r w:rsidR="00091CE2">
        <w:rPr>
          <w:rFonts w:ascii="Times New Roman" w:hAnsi="Times New Roman" w:cs="Times New Roman"/>
          <w:sz w:val="28"/>
          <w:szCs w:val="28"/>
        </w:rPr>
        <w:t>и публикуются на официальных интернет ресурсах</w:t>
      </w:r>
      <w:r w:rsidR="00933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айт: гтокраснодар.рф, </w:t>
      </w:r>
      <w:r w:rsidR="00933F98">
        <w:rPr>
          <w:rFonts w:ascii="Times New Roman" w:hAnsi="Times New Roman" w:cs="Times New Roman"/>
          <w:sz w:val="28"/>
          <w:szCs w:val="28"/>
        </w:rPr>
        <w:t>Вконтакте: Центр тестирования ГТО Краснодар, Инст</w:t>
      </w:r>
      <w:r w:rsidR="00D33CB1">
        <w:rPr>
          <w:rFonts w:ascii="Times New Roman" w:hAnsi="Times New Roman" w:cs="Times New Roman"/>
          <w:sz w:val="28"/>
          <w:szCs w:val="28"/>
        </w:rPr>
        <w:t>а</w:t>
      </w:r>
      <w:r w:rsidR="00933F98">
        <w:rPr>
          <w:rFonts w:ascii="Times New Roman" w:hAnsi="Times New Roman" w:cs="Times New Roman"/>
          <w:sz w:val="28"/>
          <w:szCs w:val="28"/>
        </w:rPr>
        <w:t>грам</w:t>
      </w:r>
      <w:r w:rsidR="00D33CB1">
        <w:rPr>
          <w:rFonts w:ascii="Times New Roman" w:hAnsi="Times New Roman" w:cs="Times New Roman"/>
          <w:sz w:val="28"/>
          <w:szCs w:val="28"/>
        </w:rPr>
        <w:t xml:space="preserve">: </w:t>
      </w:r>
      <w:r w:rsidR="00D33CB1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="00D33CB1" w:rsidRPr="00D33CB1">
        <w:rPr>
          <w:rFonts w:ascii="Times New Roman" w:hAnsi="Times New Roman" w:cs="Times New Roman"/>
          <w:sz w:val="28"/>
          <w:szCs w:val="28"/>
        </w:rPr>
        <w:t>_</w:t>
      </w:r>
      <w:r w:rsidR="00D33CB1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D33CB1" w:rsidRPr="00D33CB1">
        <w:rPr>
          <w:rFonts w:ascii="Times New Roman" w:hAnsi="Times New Roman" w:cs="Times New Roman"/>
          <w:sz w:val="28"/>
          <w:szCs w:val="28"/>
        </w:rPr>
        <w:t>)</w:t>
      </w:r>
      <w:r w:rsidR="00091CE2">
        <w:rPr>
          <w:rFonts w:ascii="Times New Roman" w:hAnsi="Times New Roman" w:cs="Times New Roman"/>
          <w:sz w:val="28"/>
          <w:szCs w:val="28"/>
        </w:rPr>
        <w:t>.</w:t>
      </w:r>
    </w:p>
    <w:p w14:paraId="4C02C895" w14:textId="77777777" w:rsidR="00743C73" w:rsidRDefault="00743C73" w:rsidP="00091CE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5E4A8" w14:textId="77777777" w:rsidR="00091CE2" w:rsidRDefault="00091CE2" w:rsidP="0087780D">
      <w:pPr>
        <w:pStyle w:val="a4"/>
        <w:numPr>
          <w:ilvl w:val="0"/>
          <w:numId w:val="4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80D">
        <w:rPr>
          <w:rFonts w:ascii="Times New Roman" w:hAnsi="Times New Roman" w:cs="Times New Roman"/>
          <w:b/>
          <w:bCs/>
          <w:sz w:val="28"/>
          <w:szCs w:val="28"/>
        </w:rPr>
        <w:t>Награждение.</w:t>
      </w:r>
    </w:p>
    <w:p w14:paraId="25B1C36B" w14:textId="77777777" w:rsidR="0087780D" w:rsidRDefault="0087780D" w:rsidP="0087780D">
      <w:pPr>
        <w:pStyle w:val="a4"/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2B72A" w14:textId="3265BA10" w:rsidR="0087780D" w:rsidRPr="0087780D" w:rsidRDefault="00DD5CB8" w:rsidP="00877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07408971"/>
      <w:r>
        <w:rPr>
          <w:rFonts w:ascii="Times New Roman" w:hAnsi="Times New Roman" w:cs="Times New Roman"/>
          <w:sz w:val="28"/>
          <w:szCs w:val="28"/>
        </w:rPr>
        <w:t>7.1. </w:t>
      </w:r>
      <w:r w:rsidR="0087780D" w:rsidRPr="0087780D">
        <w:rPr>
          <w:rFonts w:ascii="Times New Roman" w:hAnsi="Times New Roman" w:cs="Times New Roman"/>
          <w:sz w:val="28"/>
          <w:szCs w:val="28"/>
        </w:rPr>
        <w:t>Победители конкурса, занявшие 1, 2, 3 места, будут награждены личными призами и грамотами.</w:t>
      </w:r>
      <w:r w:rsidR="00EC54EC">
        <w:rPr>
          <w:rFonts w:ascii="Times New Roman" w:hAnsi="Times New Roman" w:cs="Times New Roman"/>
          <w:sz w:val="28"/>
          <w:szCs w:val="28"/>
        </w:rPr>
        <w:t xml:space="preserve"> </w:t>
      </w:r>
      <w:r w:rsidR="00EC54EC" w:rsidRPr="00535152">
        <w:rPr>
          <w:rFonts w:ascii="Times New Roman" w:hAnsi="Times New Roman" w:cs="Times New Roman"/>
          <w:sz w:val="28"/>
          <w:szCs w:val="28"/>
        </w:rPr>
        <w:t xml:space="preserve">Пять лучших </w:t>
      </w:r>
      <w:r w:rsidR="00535152">
        <w:rPr>
          <w:rFonts w:ascii="Times New Roman" w:hAnsi="Times New Roman" w:cs="Times New Roman"/>
          <w:sz w:val="28"/>
          <w:szCs w:val="28"/>
        </w:rPr>
        <w:t>участни</w:t>
      </w:r>
      <w:r w:rsidR="007B0BC0">
        <w:rPr>
          <w:rFonts w:ascii="Times New Roman" w:hAnsi="Times New Roman" w:cs="Times New Roman"/>
          <w:sz w:val="28"/>
          <w:szCs w:val="28"/>
        </w:rPr>
        <w:t>к</w:t>
      </w:r>
      <w:r w:rsidR="00535152">
        <w:rPr>
          <w:rFonts w:ascii="Times New Roman" w:hAnsi="Times New Roman" w:cs="Times New Roman"/>
          <w:sz w:val="28"/>
          <w:szCs w:val="28"/>
        </w:rPr>
        <w:t>ов</w:t>
      </w:r>
      <w:r w:rsidR="00EC54EC" w:rsidRPr="00535152">
        <w:rPr>
          <w:rFonts w:ascii="Times New Roman" w:hAnsi="Times New Roman" w:cs="Times New Roman"/>
          <w:sz w:val="28"/>
          <w:szCs w:val="28"/>
        </w:rPr>
        <w:t xml:space="preserve"> будут награждены сувенирами и грамотами.</w:t>
      </w:r>
    </w:p>
    <w:p w14:paraId="10599130" w14:textId="030866FC" w:rsidR="0087780D" w:rsidRPr="0087780D" w:rsidRDefault="00DD5CB8" w:rsidP="008778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87780D" w:rsidRPr="0087780D">
        <w:rPr>
          <w:rFonts w:ascii="Times New Roman" w:hAnsi="Times New Roman" w:cs="Times New Roman"/>
          <w:sz w:val="28"/>
          <w:szCs w:val="28"/>
        </w:rPr>
        <w:t xml:space="preserve">Фотографии работ </w:t>
      </w:r>
      <w:r w:rsidR="00535152" w:rsidRPr="00535152">
        <w:rPr>
          <w:rFonts w:ascii="Times New Roman" w:hAnsi="Times New Roman" w:cs="Times New Roman"/>
          <w:sz w:val="28"/>
          <w:szCs w:val="28"/>
        </w:rPr>
        <w:t>пяти</w:t>
      </w:r>
      <w:r w:rsidR="00EC54EC" w:rsidRPr="00535152">
        <w:rPr>
          <w:rFonts w:ascii="Times New Roman" w:hAnsi="Times New Roman" w:cs="Times New Roman"/>
          <w:sz w:val="28"/>
          <w:szCs w:val="28"/>
        </w:rPr>
        <w:t xml:space="preserve"> лучших и</w:t>
      </w:r>
      <w:r w:rsidR="00EC54EC">
        <w:rPr>
          <w:rFonts w:ascii="Times New Roman" w:hAnsi="Times New Roman" w:cs="Times New Roman"/>
          <w:sz w:val="28"/>
          <w:szCs w:val="28"/>
        </w:rPr>
        <w:t xml:space="preserve"> </w:t>
      </w:r>
      <w:r w:rsidR="0087780D" w:rsidRPr="0087780D">
        <w:rPr>
          <w:rFonts w:ascii="Times New Roman" w:hAnsi="Times New Roman" w:cs="Times New Roman"/>
          <w:sz w:val="28"/>
          <w:szCs w:val="28"/>
        </w:rPr>
        <w:t>победител</w:t>
      </w:r>
      <w:r w:rsidR="00EC54EC">
        <w:rPr>
          <w:rFonts w:ascii="Times New Roman" w:hAnsi="Times New Roman" w:cs="Times New Roman"/>
          <w:sz w:val="28"/>
          <w:szCs w:val="28"/>
        </w:rPr>
        <w:t>ей</w:t>
      </w:r>
      <w:r w:rsidR="0087780D" w:rsidRPr="0087780D">
        <w:rPr>
          <w:rFonts w:ascii="Times New Roman" w:hAnsi="Times New Roman" w:cs="Times New Roman"/>
          <w:sz w:val="28"/>
          <w:szCs w:val="28"/>
        </w:rPr>
        <w:t xml:space="preserve"> Конкурса могут публиковаться в социальных сетях и иных средствах массовой информации на некоммерческой основе для пропаганды ВФСК ГТО</w:t>
      </w:r>
      <w:bookmarkEnd w:id="3"/>
      <w:r w:rsidR="0087780D" w:rsidRPr="0087780D">
        <w:rPr>
          <w:rFonts w:ascii="Times New Roman" w:hAnsi="Times New Roman" w:cs="Times New Roman"/>
          <w:sz w:val="28"/>
          <w:szCs w:val="28"/>
        </w:rPr>
        <w:t>.</w:t>
      </w:r>
    </w:p>
    <w:p w14:paraId="5723AA7D" w14:textId="77777777" w:rsidR="0087780D" w:rsidRPr="0087780D" w:rsidRDefault="0087780D" w:rsidP="0087780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06544" w14:textId="77777777" w:rsidR="0087780D" w:rsidRPr="008D226A" w:rsidRDefault="0087780D" w:rsidP="0087780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6A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3D498BBD" w14:textId="77777777" w:rsidR="0087780D" w:rsidRPr="00D51441" w:rsidRDefault="0087780D" w:rsidP="0087780D">
      <w:pPr>
        <w:pStyle w:val="a4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346785C5" w14:textId="5DCFB9A1" w:rsidR="0087780D" w:rsidRPr="00537A51" w:rsidRDefault="00DD5CB8" w:rsidP="00537A5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87780D" w:rsidRPr="004334B6">
        <w:rPr>
          <w:rFonts w:ascii="Times New Roman" w:hAnsi="Times New Roman" w:cs="Times New Roman"/>
          <w:sz w:val="28"/>
          <w:szCs w:val="28"/>
        </w:rPr>
        <w:t xml:space="preserve">Финансовые расходы на приобретение наградного материала для </w:t>
      </w:r>
      <w:r w:rsidR="0087780D">
        <w:rPr>
          <w:rFonts w:ascii="Times New Roman" w:hAnsi="Times New Roman" w:cs="Times New Roman"/>
          <w:sz w:val="28"/>
          <w:szCs w:val="28"/>
        </w:rPr>
        <w:t xml:space="preserve">победителей Конкурса и </w:t>
      </w:r>
      <w:r w:rsidR="0087780D" w:rsidRPr="00535152">
        <w:rPr>
          <w:rFonts w:ascii="Times New Roman" w:hAnsi="Times New Roman" w:cs="Times New Roman"/>
          <w:sz w:val="28"/>
          <w:szCs w:val="28"/>
        </w:rPr>
        <w:t xml:space="preserve">сувенирной продукции для </w:t>
      </w:r>
      <w:r w:rsidR="00E06E07" w:rsidRPr="00535152">
        <w:rPr>
          <w:rFonts w:ascii="Times New Roman" w:hAnsi="Times New Roman" w:cs="Times New Roman"/>
          <w:sz w:val="28"/>
          <w:szCs w:val="28"/>
        </w:rPr>
        <w:t>пят</w:t>
      </w:r>
      <w:r w:rsidR="00535152" w:rsidRPr="00535152">
        <w:rPr>
          <w:rFonts w:ascii="Times New Roman" w:hAnsi="Times New Roman" w:cs="Times New Roman"/>
          <w:sz w:val="28"/>
          <w:szCs w:val="28"/>
        </w:rPr>
        <w:t>и</w:t>
      </w:r>
      <w:r w:rsidR="0087780D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53515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7780D">
        <w:rPr>
          <w:rFonts w:ascii="Times New Roman" w:hAnsi="Times New Roman" w:cs="Times New Roman"/>
          <w:sz w:val="28"/>
          <w:szCs w:val="28"/>
        </w:rPr>
        <w:t xml:space="preserve"> </w:t>
      </w:r>
      <w:r w:rsidR="00537A51" w:rsidRPr="00537A51">
        <w:rPr>
          <w:rFonts w:ascii="Times New Roman" w:hAnsi="Times New Roman" w:cs="Times New Roman"/>
          <w:sz w:val="28"/>
          <w:szCs w:val="28"/>
        </w:rPr>
        <w:t>несет управление по физической культуре и спорту администрации муниципального образования город Краснодар.</w:t>
      </w:r>
    </w:p>
    <w:p w14:paraId="02839BF4" w14:textId="77777777" w:rsidR="00091CE2" w:rsidRPr="00FA3038" w:rsidRDefault="00091CE2" w:rsidP="00041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29AC3" w14:textId="77777777" w:rsidR="0087780D" w:rsidRDefault="0087780D" w:rsidP="0039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EA62" w14:textId="77777777" w:rsidR="003966BF" w:rsidRDefault="003966BF" w:rsidP="0039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77D48" w14:textId="77777777" w:rsidR="0094132F" w:rsidRPr="0041485F" w:rsidRDefault="0094132F" w:rsidP="00414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BDF82B" w14:textId="77777777" w:rsidR="006D20E7" w:rsidRDefault="006D20E7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EE64843" w14:textId="77777777" w:rsidR="006D20E7" w:rsidRDefault="006D20E7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36F067D" w14:textId="77777777" w:rsidR="007B0BC0" w:rsidRDefault="007B0BC0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5589C35" w14:textId="77777777" w:rsidR="007B0BC0" w:rsidRDefault="007B0BC0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183175" w14:textId="77777777" w:rsidR="00537A51" w:rsidRDefault="00537A51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B45C6E0" w14:textId="77777777" w:rsidR="00537A51" w:rsidRDefault="00537A51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01CCA18" w14:textId="4E2E24C7" w:rsidR="008A2BBC" w:rsidRPr="00CB59C9" w:rsidRDefault="008A2BBC" w:rsidP="008A2B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B81BB16" w14:textId="38621190" w:rsidR="008A2BBC" w:rsidRPr="009F4F46" w:rsidRDefault="008A2BBC" w:rsidP="00E77AAF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9F4F46" w:rsidRPr="009F4F46">
        <w:rPr>
          <w:rFonts w:ascii="Times New Roman" w:hAnsi="Times New Roman" w:cs="Times New Roman"/>
          <w:bCs/>
          <w:sz w:val="28"/>
          <w:szCs w:val="28"/>
        </w:rPr>
        <w:t xml:space="preserve">о городском конкурсе </w:t>
      </w:r>
      <w:r w:rsidR="00AE6278">
        <w:rPr>
          <w:rFonts w:ascii="Times New Roman" w:hAnsi="Times New Roman" w:cs="Times New Roman"/>
          <w:bCs/>
          <w:sz w:val="28"/>
          <w:szCs w:val="28"/>
        </w:rPr>
        <w:t>поделок</w:t>
      </w:r>
      <w:r w:rsidR="00E7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12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F4F46" w:rsidRPr="009F4F46">
        <w:rPr>
          <w:rFonts w:ascii="Times New Roman" w:hAnsi="Times New Roman" w:cs="Times New Roman"/>
          <w:bCs/>
          <w:sz w:val="28"/>
          <w:szCs w:val="28"/>
        </w:rPr>
        <w:t xml:space="preserve">Всероссийском физкультурно – спортивном комплексе «Готов к труду и обороне» (ГТО) </w:t>
      </w:r>
      <w:r w:rsidR="009F4F46" w:rsidRPr="009F4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город Краснодар</w:t>
      </w:r>
      <w:r w:rsidR="00B12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12D61">
        <w:rPr>
          <w:rFonts w:ascii="Times New Roman" w:hAnsi="Times New Roman" w:cs="Times New Roman"/>
          <w:bCs/>
          <w:sz w:val="28"/>
          <w:szCs w:val="28"/>
        </w:rPr>
        <w:t>«ЖИЗНЬ В СТИЛЕ ЭКО ВМЕСТЕ С ГТО»</w:t>
      </w:r>
    </w:p>
    <w:p w14:paraId="0AF2EF98" w14:textId="77777777" w:rsidR="00307725" w:rsidRDefault="00307725" w:rsidP="003077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DE6154" w14:textId="77777777" w:rsidR="009F4F46" w:rsidRPr="009F4F46" w:rsidRDefault="00307725" w:rsidP="00875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4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31CA3" w:rsidRPr="009F4F46">
        <w:rPr>
          <w:rFonts w:ascii="Times New Roman" w:hAnsi="Times New Roman" w:cs="Times New Roman"/>
          <w:b/>
          <w:sz w:val="28"/>
          <w:szCs w:val="28"/>
        </w:rPr>
        <w:t xml:space="preserve">городском конкурсе </w:t>
      </w:r>
      <w:r w:rsidR="00AE6278">
        <w:rPr>
          <w:rFonts w:ascii="Times New Roman" w:hAnsi="Times New Roman" w:cs="Times New Roman"/>
          <w:b/>
          <w:sz w:val="28"/>
          <w:szCs w:val="28"/>
        </w:rPr>
        <w:t>поделок</w:t>
      </w:r>
      <w:r w:rsidR="006F3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C0" w:rsidRPr="007B0BC0">
        <w:rPr>
          <w:rFonts w:ascii="Times New Roman" w:hAnsi="Times New Roman" w:cs="Times New Roman"/>
          <w:b/>
          <w:sz w:val="28"/>
          <w:szCs w:val="28"/>
        </w:rPr>
        <w:t>«ЖИЗНЬ В СТИЛЕ ЭКО ВМЕСТЕ С ГТО»</w:t>
      </w:r>
      <w:r w:rsidR="007B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F46" w:rsidRPr="009F4F46">
        <w:rPr>
          <w:rFonts w:ascii="Times New Roman" w:hAnsi="Times New Roman" w:cs="Times New Roman"/>
          <w:b/>
          <w:sz w:val="28"/>
          <w:szCs w:val="28"/>
        </w:rPr>
        <w:t xml:space="preserve">о Всероссийском физкультурно – спортивном комплексе «Готов к труду и обороне» (ГТО) </w:t>
      </w:r>
      <w:r w:rsidR="009F4F46" w:rsidRPr="009F4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я город Краснодар</w:t>
      </w:r>
    </w:p>
    <w:p w14:paraId="02489575" w14:textId="77777777" w:rsidR="00307725" w:rsidRDefault="00307725" w:rsidP="009F4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A56FD" w14:textId="77777777" w:rsidR="009A523B" w:rsidRPr="009A523B" w:rsidRDefault="00CB59C9" w:rsidP="00CB59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780D">
        <w:rPr>
          <w:rFonts w:ascii="Times New Roman" w:hAnsi="Times New Roman" w:cs="Times New Roman"/>
          <w:sz w:val="28"/>
          <w:szCs w:val="28"/>
        </w:rPr>
        <w:t>нформация об участнике конкурса (заполняется печатными буквами):</w:t>
      </w:r>
    </w:p>
    <w:p w14:paraId="7D07E533" w14:textId="77777777" w:rsidR="00740D56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2751">
        <w:rPr>
          <w:rFonts w:ascii="Times New Roman" w:hAnsi="Times New Roman" w:cs="Times New Roman"/>
          <w:sz w:val="28"/>
          <w:szCs w:val="28"/>
        </w:rPr>
        <w:t>ФИО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751">
        <w:rPr>
          <w:rFonts w:ascii="Times New Roman" w:hAnsi="Times New Roman" w:cs="Times New Roman"/>
          <w:sz w:val="28"/>
          <w:szCs w:val="28"/>
        </w:rPr>
        <w:t>(коллектив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2F0DCB3" w14:textId="0B57DC8F" w:rsidR="00740D56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D4F8C94" w14:textId="77777777" w:rsidR="00874206" w:rsidRDefault="00874206" w:rsidP="008742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___</w:t>
      </w:r>
      <w:r w:rsidRPr="009C275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FD0E387" w14:textId="77777777" w:rsidR="00740D56" w:rsidRPr="009C2751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2751">
        <w:rPr>
          <w:rFonts w:ascii="Times New Roman" w:hAnsi="Times New Roman" w:cs="Times New Roman"/>
          <w:sz w:val="28"/>
          <w:szCs w:val="28"/>
        </w:rPr>
        <w:t>озраст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BB5A31D" w14:textId="77777777" w:rsidR="00740D56" w:rsidRPr="009C2751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2751">
        <w:rPr>
          <w:rFonts w:ascii="Times New Roman" w:hAnsi="Times New Roman" w:cs="Times New Roman"/>
          <w:sz w:val="28"/>
          <w:szCs w:val="28"/>
        </w:rPr>
        <w:t>Телефон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23F46AF" w14:textId="77777777" w:rsidR="00740D56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275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087756C" w14:textId="77777777" w:rsidR="00740D56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заведение, направляющее заявку (организация)______________________________________________________</w:t>
      </w:r>
    </w:p>
    <w:p w14:paraId="17B0A5E0" w14:textId="77777777" w:rsidR="00740D56" w:rsidRDefault="00740D56" w:rsidP="00740D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го материала______________________________________</w:t>
      </w:r>
    </w:p>
    <w:p w14:paraId="789F31F7" w14:textId="77777777" w:rsidR="00CB59C9" w:rsidRDefault="00CB59C9" w:rsidP="00CB59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</w:t>
      </w:r>
      <w:r w:rsidR="00740D56">
        <w:rPr>
          <w:rFonts w:ascii="Times New Roman" w:hAnsi="Times New Roman" w:cs="Times New Roman"/>
          <w:sz w:val="28"/>
          <w:szCs w:val="28"/>
        </w:rPr>
        <w:t>ложением и условиями участия в К</w:t>
      </w:r>
      <w:r>
        <w:rPr>
          <w:rFonts w:ascii="Times New Roman" w:hAnsi="Times New Roman" w:cs="Times New Roman"/>
          <w:sz w:val="28"/>
          <w:szCs w:val="28"/>
        </w:rPr>
        <w:t xml:space="preserve">онкурсе ознакомлен и согласен </w:t>
      </w:r>
    </w:p>
    <w:p w14:paraId="0E4CD522" w14:textId="77777777" w:rsidR="00CB59C9" w:rsidRDefault="00CB59C9" w:rsidP="00CB59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A92A35">
        <w:rPr>
          <w:rFonts w:ascii="Times New Roman" w:hAnsi="Times New Roman" w:cs="Times New Roman"/>
          <w:sz w:val="27"/>
          <w:szCs w:val="27"/>
        </w:rPr>
        <w:t>________ ___________________________________________</w:t>
      </w:r>
    </w:p>
    <w:p w14:paraId="34992B54" w14:textId="77777777" w:rsidR="00307725" w:rsidRPr="00DC53E5" w:rsidRDefault="00CB59C9" w:rsidP="00DC53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                </w:t>
      </w:r>
      <w:r w:rsidRPr="00CB59C9">
        <w:rPr>
          <w:rFonts w:ascii="Times New Roman" w:hAnsi="Times New Roman" w:cs="Times New Roman"/>
          <w:szCs w:val="27"/>
        </w:rPr>
        <w:t>подпись                                                 Ф.И.О. полностью</w:t>
      </w:r>
      <w:r w:rsidRPr="00CB59C9">
        <w:rPr>
          <w:rFonts w:ascii="Times New Roman" w:hAnsi="Times New Roman" w:cs="Times New Roman"/>
          <w:sz w:val="24"/>
          <w:szCs w:val="28"/>
        </w:rPr>
        <w:t xml:space="preserve"> </w:t>
      </w:r>
      <w:r w:rsidR="00307725">
        <w:rPr>
          <w:rFonts w:ascii="Times New Roman" w:hAnsi="Times New Roman" w:cs="Times New Roman"/>
          <w:sz w:val="28"/>
          <w:szCs w:val="28"/>
        </w:rPr>
        <w:br w:type="page"/>
      </w:r>
    </w:p>
    <w:p w14:paraId="73201545" w14:textId="77777777" w:rsidR="008A2BBC" w:rsidRPr="00CB59C9" w:rsidRDefault="008A2BBC" w:rsidP="00A87F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53E5">
        <w:rPr>
          <w:rFonts w:ascii="Times New Roman" w:hAnsi="Times New Roman" w:cs="Times New Roman"/>
          <w:sz w:val="28"/>
          <w:szCs w:val="28"/>
        </w:rPr>
        <w:t>2</w:t>
      </w:r>
    </w:p>
    <w:p w14:paraId="30DCFD84" w14:textId="4966F77A" w:rsidR="00E77AAF" w:rsidRPr="009F4F46" w:rsidRDefault="00E77AAF" w:rsidP="00E77AAF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9F4F46">
        <w:rPr>
          <w:rFonts w:ascii="Times New Roman" w:hAnsi="Times New Roman" w:cs="Times New Roman"/>
          <w:bCs/>
          <w:sz w:val="28"/>
          <w:szCs w:val="28"/>
        </w:rPr>
        <w:t xml:space="preserve">о городском конкурсе </w:t>
      </w:r>
      <w:r w:rsidR="006F3900">
        <w:rPr>
          <w:rFonts w:ascii="Times New Roman" w:hAnsi="Times New Roman" w:cs="Times New Roman"/>
          <w:bCs/>
          <w:sz w:val="28"/>
          <w:szCs w:val="28"/>
        </w:rPr>
        <w:t>поде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F46">
        <w:rPr>
          <w:rFonts w:ascii="Times New Roman" w:hAnsi="Times New Roman" w:cs="Times New Roman"/>
          <w:bCs/>
          <w:sz w:val="28"/>
          <w:szCs w:val="28"/>
        </w:rPr>
        <w:t xml:space="preserve">о Всероссийском физкультурно – спортивном комплексе «Готов к труду и обороне» (ГТО) </w:t>
      </w:r>
      <w:r w:rsidRPr="009F4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город Краснодар</w:t>
      </w:r>
      <w:r w:rsidR="00B12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12D61">
        <w:rPr>
          <w:rFonts w:ascii="Times New Roman" w:hAnsi="Times New Roman" w:cs="Times New Roman"/>
          <w:bCs/>
          <w:sz w:val="28"/>
          <w:szCs w:val="28"/>
        </w:rPr>
        <w:t>«ЖИЗНЬ В СТИЛЕ ЭКО ВМЕСТЕ С ГТО»</w:t>
      </w:r>
    </w:p>
    <w:p w14:paraId="28F677C3" w14:textId="77777777" w:rsidR="00307725" w:rsidRPr="00A92A35" w:rsidRDefault="00307725" w:rsidP="0030772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25D4045" w14:textId="77777777" w:rsidR="00307725" w:rsidRDefault="00CB59C9" w:rsidP="002801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6A0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  <w:r w:rsidR="00307725" w:rsidRPr="008756A0">
        <w:rPr>
          <w:rFonts w:ascii="Times New Roman" w:hAnsi="Times New Roman" w:cs="Times New Roman"/>
          <w:b/>
          <w:sz w:val="26"/>
          <w:szCs w:val="26"/>
        </w:rPr>
        <w:t xml:space="preserve">законного представителя ребенка </w:t>
      </w:r>
      <w:r w:rsidR="009F4F46" w:rsidRPr="008756A0">
        <w:rPr>
          <w:rFonts w:ascii="Times New Roman" w:hAnsi="Times New Roman" w:cs="Times New Roman"/>
          <w:b/>
          <w:sz w:val="26"/>
          <w:szCs w:val="26"/>
        </w:rPr>
        <w:t xml:space="preserve">на участие в городском конкурсе </w:t>
      </w:r>
      <w:r w:rsidR="00A703D8" w:rsidRPr="008756A0">
        <w:rPr>
          <w:rFonts w:ascii="Times New Roman" w:hAnsi="Times New Roman" w:cs="Times New Roman"/>
          <w:b/>
          <w:sz w:val="26"/>
          <w:szCs w:val="26"/>
        </w:rPr>
        <w:t>поде</w:t>
      </w:r>
      <w:r w:rsidR="00A703D8" w:rsidRPr="007B0BC0">
        <w:rPr>
          <w:rFonts w:ascii="Times New Roman" w:hAnsi="Times New Roman" w:cs="Times New Roman"/>
          <w:b/>
          <w:sz w:val="26"/>
          <w:szCs w:val="26"/>
        </w:rPr>
        <w:t xml:space="preserve">лок </w:t>
      </w:r>
      <w:r w:rsidR="007B0BC0" w:rsidRPr="007B0BC0">
        <w:rPr>
          <w:rFonts w:ascii="Times New Roman" w:hAnsi="Times New Roman" w:cs="Times New Roman"/>
          <w:b/>
          <w:sz w:val="28"/>
          <w:szCs w:val="28"/>
        </w:rPr>
        <w:t>«ЖИЗНЬ В СТИЛЕ ЭКО ВМЕСТЕ С ГТО»</w:t>
      </w:r>
      <w:r w:rsidR="007B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F46" w:rsidRPr="007B0BC0">
        <w:rPr>
          <w:rFonts w:ascii="Times New Roman" w:hAnsi="Times New Roman" w:cs="Times New Roman"/>
          <w:b/>
          <w:sz w:val="26"/>
          <w:szCs w:val="26"/>
        </w:rPr>
        <w:t>о В</w:t>
      </w:r>
      <w:r w:rsidR="009F4F46" w:rsidRPr="008756A0">
        <w:rPr>
          <w:rFonts w:ascii="Times New Roman" w:hAnsi="Times New Roman" w:cs="Times New Roman"/>
          <w:b/>
          <w:sz w:val="26"/>
          <w:szCs w:val="26"/>
        </w:rPr>
        <w:t xml:space="preserve">сероссийском физкультурно – спортивном комплексе «Готов к труду и обороне» (ГТО) </w:t>
      </w:r>
      <w:r w:rsidR="009F4F46" w:rsidRPr="008756A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ниципального образования город Краснодар</w:t>
      </w:r>
      <w:r w:rsidR="00280113" w:rsidRPr="008756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167E" w:rsidRPr="008756A0">
        <w:rPr>
          <w:rFonts w:ascii="Times New Roman" w:hAnsi="Times New Roman" w:cs="Times New Roman"/>
          <w:b/>
          <w:sz w:val="26"/>
          <w:szCs w:val="26"/>
        </w:rPr>
        <w:t>и обработку персональных данных</w:t>
      </w:r>
    </w:p>
    <w:p w14:paraId="6305F60F" w14:textId="77777777" w:rsidR="00307725" w:rsidRPr="008756A0" w:rsidRDefault="00307725" w:rsidP="00307725">
      <w:pPr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Я,________________________________________________________________</w:t>
      </w:r>
    </w:p>
    <w:p w14:paraId="76BD9BB3" w14:textId="77777777" w:rsidR="00307725" w:rsidRPr="008756A0" w:rsidRDefault="00307725" w:rsidP="00307725">
      <w:pPr>
        <w:jc w:val="center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(ФИО законного представителя)</w:t>
      </w:r>
    </w:p>
    <w:p w14:paraId="630B24B3" w14:textId="77777777" w:rsidR="00307725" w:rsidRPr="008756A0" w:rsidRDefault="00307725" w:rsidP="00307725">
      <w:pPr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Паспорт</w:t>
      </w:r>
    </w:p>
    <w:p w14:paraId="3D8BDED7" w14:textId="77777777" w:rsidR="00307725" w:rsidRPr="008756A0" w:rsidRDefault="00307725" w:rsidP="00307725">
      <w:pPr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серия________________ №________ выдан_____________________________</w:t>
      </w:r>
    </w:p>
    <w:p w14:paraId="39F0A297" w14:textId="77777777" w:rsidR="00307725" w:rsidRPr="008756A0" w:rsidRDefault="00307725" w:rsidP="00307725">
      <w:pPr>
        <w:jc w:val="center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(указать, кем и когда выдан паспорт)</w:t>
      </w:r>
    </w:p>
    <w:p w14:paraId="5F9A5571" w14:textId="77777777" w:rsidR="00307725" w:rsidRPr="008756A0" w:rsidRDefault="00307725" w:rsidP="00307725">
      <w:pPr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 xml:space="preserve">Проживающий (ая) по адресу__________________________________, </w:t>
      </w:r>
    </w:p>
    <w:p w14:paraId="3ECCC10B" w14:textId="77777777" w:rsidR="00307725" w:rsidRPr="008756A0" w:rsidRDefault="00307725" w:rsidP="00307725">
      <w:pPr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Я выражаю свое согласие на участие моего ребенка____________________________________________________________</w:t>
      </w:r>
    </w:p>
    <w:p w14:paraId="5016998A" w14:textId="77777777" w:rsidR="00307725" w:rsidRPr="008756A0" w:rsidRDefault="00307725" w:rsidP="00307725">
      <w:pPr>
        <w:jc w:val="center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(ФИО полностью)</w:t>
      </w:r>
    </w:p>
    <w:p w14:paraId="0E0D151C" w14:textId="77777777" w:rsidR="00307725" w:rsidRPr="008756A0" w:rsidRDefault="00307725" w:rsidP="00A92A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 xml:space="preserve">в </w:t>
      </w:r>
      <w:r w:rsidR="00A92A35" w:rsidRPr="008756A0">
        <w:rPr>
          <w:rFonts w:ascii="Times New Roman" w:hAnsi="Times New Roman" w:cs="Times New Roman"/>
          <w:sz w:val="26"/>
          <w:szCs w:val="26"/>
        </w:rPr>
        <w:t>Конкурсе,</w:t>
      </w:r>
      <w:r w:rsidR="00E00FDE" w:rsidRPr="008756A0">
        <w:rPr>
          <w:rFonts w:ascii="Times New Roman" w:hAnsi="Times New Roman" w:cs="Times New Roman"/>
          <w:sz w:val="26"/>
          <w:szCs w:val="26"/>
        </w:rPr>
        <w:t xml:space="preserve"> проводим</w:t>
      </w:r>
      <w:r w:rsidR="009F4F46" w:rsidRPr="008756A0">
        <w:rPr>
          <w:rFonts w:ascii="Times New Roman" w:hAnsi="Times New Roman" w:cs="Times New Roman"/>
          <w:sz w:val="26"/>
          <w:szCs w:val="26"/>
        </w:rPr>
        <w:t>о</w:t>
      </w:r>
      <w:r w:rsidR="00E00FDE" w:rsidRPr="008756A0">
        <w:rPr>
          <w:rFonts w:ascii="Times New Roman" w:hAnsi="Times New Roman" w:cs="Times New Roman"/>
          <w:sz w:val="26"/>
          <w:szCs w:val="26"/>
        </w:rPr>
        <w:t>м муниципальным бюджетным учреждением «Центр физкультурно-массовой работы» муниципального образования город Краснодар, расположенн</w:t>
      </w:r>
      <w:r w:rsidR="009F4F46" w:rsidRPr="008756A0">
        <w:rPr>
          <w:rFonts w:ascii="Times New Roman" w:hAnsi="Times New Roman" w:cs="Times New Roman"/>
          <w:sz w:val="26"/>
          <w:szCs w:val="26"/>
        </w:rPr>
        <w:t>ым</w:t>
      </w:r>
      <w:r w:rsidR="00E00FDE" w:rsidRPr="008756A0">
        <w:rPr>
          <w:rFonts w:ascii="Times New Roman" w:hAnsi="Times New Roman" w:cs="Times New Roman"/>
          <w:sz w:val="26"/>
          <w:szCs w:val="26"/>
        </w:rPr>
        <w:t xml:space="preserve"> по адресу: г. Краснодар, ул. </w:t>
      </w:r>
      <w:r w:rsidR="009F4F46" w:rsidRPr="008756A0">
        <w:rPr>
          <w:rFonts w:ascii="Times New Roman" w:hAnsi="Times New Roman" w:cs="Times New Roman"/>
          <w:sz w:val="26"/>
          <w:szCs w:val="26"/>
        </w:rPr>
        <w:t>Индустриальная</w:t>
      </w:r>
      <w:r w:rsidR="00E00FDE" w:rsidRPr="008756A0">
        <w:rPr>
          <w:rFonts w:ascii="Times New Roman" w:hAnsi="Times New Roman" w:cs="Times New Roman"/>
          <w:sz w:val="26"/>
          <w:szCs w:val="26"/>
        </w:rPr>
        <w:t xml:space="preserve">, </w:t>
      </w:r>
      <w:r w:rsidR="009F4F46" w:rsidRPr="008756A0">
        <w:rPr>
          <w:rFonts w:ascii="Times New Roman" w:hAnsi="Times New Roman" w:cs="Times New Roman"/>
          <w:sz w:val="26"/>
          <w:szCs w:val="26"/>
        </w:rPr>
        <w:t>12</w:t>
      </w:r>
      <w:r w:rsidR="00E00FDE" w:rsidRPr="008756A0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="00181AB3" w:rsidRPr="008756A0">
        <w:rPr>
          <w:rFonts w:ascii="Times New Roman" w:hAnsi="Times New Roman" w:cs="Times New Roman"/>
          <w:sz w:val="26"/>
          <w:szCs w:val="26"/>
        </w:rPr>
        <w:t>с 01.0</w:t>
      </w:r>
      <w:r w:rsidR="00740D56">
        <w:rPr>
          <w:rFonts w:ascii="Times New Roman" w:hAnsi="Times New Roman" w:cs="Times New Roman"/>
          <w:sz w:val="26"/>
          <w:szCs w:val="26"/>
        </w:rPr>
        <w:t>5</w:t>
      </w:r>
      <w:r w:rsidR="00181AB3" w:rsidRPr="008756A0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740D56">
        <w:rPr>
          <w:rFonts w:ascii="Times New Roman" w:hAnsi="Times New Roman" w:cs="Times New Roman"/>
          <w:sz w:val="26"/>
          <w:szCs w:val="26"/>
        </w:rPr>
        <w:t>27</w:t>
      </w:r>
      <w:r w:rsidR="00181AB3" w:rsidRPr="008756A0">
        <w:rPr>
          <w:rFonts w:ascii="Times New Roman" w:hAnsi="Times New Roman" w:cs="Times New Roman"/>
          <w:sz w:val="26"/>
          <w:szCs w:val="26"/>
        </w:rPr>
        <w:t>.</w:t>
      </w:r>
      <w:r w:rsidR="00740D56">
        <w:rPr>
          <w:rFonts w:ascii="Times New Roman" w:hAnsi="Times New Roman" w:cs="Times New Roman"/>
          <w:sz w:val="26"/>
          <w:szCs w:val="26"/>
        </w:rPr>
        <w:t>06</w:t>
      </w:r>
      <w:r w:rsidR="00181AB3" w:rsidRPr="008756A0">
        <w:rPr>
          <w:rFonts w:ascii="Times New Roman" w:hAnsi="Times New Roman" w:cs="Times New Roman"/>
          <w:sz w:val="26"/>
          <w:szCs w:val="26"/>
        </w:rPr>
        <w:t>.2020</w:t>
      </w:r>
      <w:r w:rsidR="00E00FDE" w:rsidRPr="008756A0">
        <w:rPr>
          <w:rFonts w:ascii="Times New Roman" w:hAnsi="Times New Roman" w:cs="Times New Roman"/>
          <w:sz w:val="26"/>
          <w:szCs w:val="26"/>
        </w:rPr>
        <w:t xml:space="preserve">, </w:t>
      </w:r>
      <w:r w:rsidRPr="008756A0">
        <w:rPr>
          <w:rFonts w:ascii="Times New Roman" w:hAnsi="Times New Roman" w:cs="Times New Roman"/>
          <w:sz w:val="26"/>
          <w:szCs w:val="26"/>
        </w:rPr>
        <w:t xml:space="preserve">а также согласие на обработку моих персональных данных, включенных в настоящее согласие и персональных данных моего ребенка, а именно: фамилия, имя, отчество (при наличии); дата рождения; контактный телефон; адрес электронной почты </w:t>
      </w:r>
      <w:r w:rsidRPr="008756A0">
        <w:rPr>
          <w:rFonts w:ascii="Times New Roman" w:hAnsi="Times New Roman" w:cs="Times New Roman"/>
          <w:b/>
          <w:sz w:val="26"/>
          <w:szCs w:val="26"/>
        </w:rPr>
        <w:t xml:space="preserve">с целью </w:t>
      </w:r>
      <w:r w:rsidRPr="008756A0">
        <w:rPr>
          <w:rFonts w:ascii="Times New Roman" w:hAnsi="Times New Roman" w:cs="Times New Roman"/>
          <w:sz w:val="26"/>
          <w:szCs w:val="26"/>
        </w:rPr>
        <w:t>предоставления доступа к участию в Конкурсе. Согласие действует до достижения целей обработки. 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</w:t>
      </w:r>
    </w:p>
    <w:p w14:paraId="26EF7BB6" w14:textId="77777777" w:rsidR="00307725" w:rsidRDefault="00307725" w:rsidP="00A92A3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0DFF6F2D" w14:textId="77777777" w:rsidR="00307725" w:rsidRPr="008756A0" w:rsidRDefault="00307725" w:rsidP="00B8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«___» ____________20__ г. ________</w:t>
      </w:r>
      <w:r w:rsidR="00AB26CF">
        <w:rPr>
          <w:rFonts w:ascii="Times New Roman" w:hAnsi="Times New Roman" w:cs="Times New Roman"/>
          <w:sz w:val="26"/>
          <w:szCs w:val="26"/>
        </w:rPr>
        <w:t>______ ____</w:t>
      </w:r>
      <w:r w:rsidRPr="008756A0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B58CF3E" w14:textId="77777777" w:rsidR="00182220" w:rsidRPr="008756A0" w:rsidRDefault="00E00FDE" w:rsidP="00B8361A">
      <w:pPr>
        <w:rPr>
          <w:rFonts w:ascii="Times New Roman" w:hAnsi="Times New Roman" w:cs="Times New Roman"/>
          <w:sz w:val="26"/>
          <w:szCs w:val="26"/>
        </w:rPr>
      </w:pPr>
      <w:r w:rsidRPr="008756A0">
        <w:rPr>
          <w:rFonts w:ascii="Times New Roman" w:hAnsi="Times New Roman" w:cs="Times New Roman"/>
          <w:sz w:val="26"/>
          <w:szCs w:val="26"/>
        </w:rPr>
        <w:t>п</w:t>
      </w:r>
      <w:r w:rsidR="00307725" w:rsidRPr="008756A0">
        <w:rPr>
          <w:rFonts w:ascii="Times New Roman" w:hAnsi="Times New Roman" w:cs="Times New Roman"/>
          <w:sz w:val="26"/>
          <w:szCs w:val="26"/>
        </w:rPr>
        <w:t>одпись</w:t>
      </w:r>
      <w:r w:rsidRPr="008756A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07725" w:rsidRPr="008756A0">
        <w:rPr>
          <w:rFonts w:ascii="Times New Roman" w:hAnsi="Times New Roman" w:cs="Times New Roman"/>
          <w:sz w:val="26"/>
          <w:szCs w:val="26"/>
        </w:rPr>
        <w:t xml:space="preserve">                      Ф.И.О. полностью</w:t>
      </w:r>
      <w:r w:rsidR="00182220" w:rsidRPr="008756A0">
        <w:rPr>
          <w:rFonts w:ascii="Times New Roman" w:hAnsi="Times New Roman" w:cs="Times New Roman"/>
          <w:sz w:val="26"/>
          <w:szCs w:val="26"/>
        </w:rPr>
        <w:br w:type="page"/>
      </w:r>
    </w:p>
    <w:p w14:paraId="39133259" w14:textId="77777777" w:rsidR="00182220" w:rsidRPr="00CB59C9" w:rsidRDefault="00182220" w:rsidP="00E77A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07F5C58" w14:textId="5AAEB8B5" w:rsidR="00E77AAF" w:rsidRPr="009F4F46" w:rsidRDefault="00E77AAF" w:rsidP="00E77AAF">
      <w:pPr>
        <w:spacing w:after="0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9F4F46">
        <w:rPr>
          <w:rFonts w:ascii="Times New Roman" w:hAnsi="Times New Roman" w:cs="Times New Roman"/>
          <w:bCs/>
          <w:sz w:val="28"/>
          <w:szCs w:val="28"/>
        </w:rPr>
        <w:t xml:space="preserve">о городском конкурсе </w:t>
      </w:r>
      <w:r w:rsidR="00280113">
        <w:rPr>
          <w:rFonts w:ascii="Times New Roman" w:hAnsi="Times New Roman" w:cs="Times New Roman"/>
          <w:bCs/>
          <w:sz w:val="28"/>
          <w:szCs w:val="28"/>
        </w:rPr>
        <w:t>поделок</w:t>
      </w:r>
      <w:r w:rsidR="00B1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F46">
        <w:rPr>
          <w:rFonts w:ascii="Times New Roman" w:hAnsi="Times New Roman" w:cs="Times New Roman"/>
          <w:bCs/>
          <w:sz w:val="28"/>
          <w:szCs w:val="28"/>
        </w:rPr>
        <w:t xml:space="preserve">о Всероссийском физкультурно – спортивном комплексе «Готов к труду и обороне» (ГТО) </w:t>
      </w:r>
      <w:r w:rsidRPr="009F4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город Краснодар</w:t>
      </w:r>
      <w:r w:rsidR="00B12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12D61">
        <w:rPr>
          <w:rFonts w:ascii="Times New Roman" w:hAnsi="Times New Roman" w:cs="Times New Roman"/>
          <w:bCs/>
          <w:sz w:val="28"/>
          <w:szCs w:val="28"/>
        </w:rPr>
        <w:t>«ЖИЗНЬ В СТИЛЕ ЭКО ВМЕСТЕ С ГТО»</w:t>
      </w:r>
    </w:p>
    <w:p w14:paraId="210677E8" w14:textId="645213C7" w:rsidR="00182220" w:rsidRPr="00CB59C9" w:rsidRDefault="00B12D61" w:rsidP="00182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2D441" w14:textId="77777777" w:rsidR="00182220" w:rsidRPr="00CB59C9" w:rsidRDefault="00182220" w:rsidP="00182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C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09057458" w14:textId="77777777" w:rsidR="00182220" w:rsidRPr="00A92A35" w:rsidRDefault="00182220" w:rsidP="00182220">
      <w:pPr>
        <w:jc w:val="both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Я,________________________________________________________________</w:t>
      </w:r>
    </w:p>
    <w:p w14:paraId="314D0652" w14:textId="77777777" w:rsidR="00182220" w:rsidRPr="00A92A35" w:rsidRDefault="00182220" w:rsidP="00182220">
      <w:pPr>
        <w:jc w:val="center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(ФИО)</w:t>
      </w:r>
    </w:p>
    <w:p w14:paraId="72F85406" w14:textId="77777777" w:rsidR="00182220" w:rsidRPr="00A92A35" w:rsidRDefault="00182220" w:rsidP="00182220">
      <w:pPr>
        <w:jc w:val="both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Паспорт</w:t>
      </w:r>
    </w:p>
    <w:p w14:paraId="3BBC5B06" w14:textId="77777777" w:rsidR="00182220" w:rsidRPr="00A92A35" w:rsidRDefault="00182220" w:rsidP="00182220">
      <w:pPr>
        <w:jc w:val="both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серия________________ №________ выдан_____________________________</w:t>
      </w:r>
    </w:p>
    <w:p w14:paraId="43FCBDEF" w14:textId="77777777" w:rsidR="00182220" w:rsidRPr="00A92A35" w:rsidRDefault="00182220" w:rsidP="00182220">
      <w:pPr>
        <w:jc w:val="center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(указать, кем и когда выдан паспорт)</w:t>
      </w:r>
    </w:p>
    <w:p w14:paraId="520F61F9" w14:textId="77777777" w:rsidR="00182220" w:rsidRPr="00CB59C9" w:rsidRDefault="00182220" w:rsidP="00182220">
      <w:pPr>
        <w:jc w:val="both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 xml:space="preserve">Проживающий (ая) по адресу__________________________________, </w:t>
      </w:r>
    </w:p>
    <w:p w14:paraId="332E79BB" w14:textId="77777777" w:rsidR="00182220" w:rsidRPr="00CB59C9" w:rsidRDefault="00182220" w:rsidP="0018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 xml:space="preserve">Я выражаю свое согласие на обработку моих персональных данных, включенных в настоящее согласие, а именно: фамилия, имя, отчество (при наличии); дата рождения; контактный телефон; адрес электронной почты </w:t>
      </w:r>
      <w:r w:rsidRPr="00CB59C9">
        <w:rPr>
          <w:rFonts w:ascii="Times New Roman" w:hAnsi="Times New Roman" w:cs="Times New Roman"/>
          <w:b/>
          <w:sz w:val="28"/>
          <w:szCs w:val="28"/>
        </w:rPr>
        <w:t xml:space="preserve">с целью </w:t>
      </w:r>
      <w:r w:rsidRPr="00CB59C9">
        <w:rPr>
          <w:rFonts w:ascii="Times New Roman" w:hAnsi="Times New Roman" w:cs="Times New Roman"/>
          <w:sz w:val="28"/>
          <w:szCs w:val="28"/>
        </w:rPr>
        <w:t>предоставления доступа к участию в Конкурсе. Согласие действует до достижения целей обработки. Обработку персональных данных для любых иных целей я запрещаю. Она может быть возможна только с согласия на такую обработку в каждом отдельном случае.</w:t>
      </w:r>
    </w:p>
    <w:p w14:paraId="1900C078" w14:textId="77777777" w:rsidR="00182220" w:rsidRPr="00CB59C9" w:rsidRDefault="00182220" w:rsidP="0018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C9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своих интересах.</w:t>
      </w:r>
    </w:p>
    <w:p w14:paraId="4CE484A6" w14:textId="77777777" w:rsidR="00182220" w:rsidRPr="00A92A35" w:rsidRDefault="00182220" w:rsidP="0018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2A35">
        <w:rPr>
          <w:rFonts w:ascii="Times New Roman" w:hAnsi="Times New Roman" w:cs="Times New Roman"/>
          <w:sz w:val="27"/>
          <w:szCs w:val="27"/>
        </w:rPr>
        <w:t>«___» ____________20__ г. ________ ___________________________________</w:t>
      </w:r>
    </w:p>
    <w:p w14:paraId="75C1B1F6" w14:textId="77777777" w:rsidR="00182220" w:rsidRDefault="00182220" w:rsidP="00182220">
      <w:pPr>
        <w:ind w:left="2410"/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п</w:t>
      </w:r>
      <w:r w:rsidRPr="00E00FDE">
        <w:rPr>
          <w:rFonts w:ascii="Times New Roman" w:hAnsi="Times New Roman" w:cs="Times New Roman"/>
          <w:sz w:val="24"/>
          <w:szCs w:val="27"/>
        </w:rPr>
        <w:t>одпись</w:t>
      </w:r>
      <w:r>
        <w:rPr>
          <w:rFonts w:ascii="Times New Roman" w:hAnsi="Times New Roman" w:cs="Times New Roman"/>
          <w:sz w:val="24"/>
          <w:szCs w:val="27"/>
        </w:rPr>
        <w:t xml:space="preserve">                </w:t>
      </w:r>
      <w:r w:rsidRPr="00E00FDE">
        <w:rPr>
          <w:rFonts w:ascii="Times New Roman" w:hAnsi="Times New Roman" w:cs="Times New Roman"/>
          <w:sz w:val="24"/>
          <w:szCs w:val="27"/>
        </w:rPr>
        <w:t xml:space="preserve">                  Ф.И.О. полностью</w:t>
      </w:r>
    </w:p>
    <w:p w14:paraId="22D52C85" w14:textId="77777777" w:rsidR="00182220" w:rsidRDefault="00182220">
      <w:pPr>
        <w:rPr>
          <w:rFonts w:ascii="Times New Roman" w:hAnsi="Times New Roman" w:cs="Times New Roman"/>
          <w:sz w:val="24"/>
          <w:szCs w:val="27"/>
        </w:rPr>
      </w:pPr>
    </w:p>
    <w:sectPr w:rsidR="00182220" w:rsidSect="00BC0431">
      <w:headerReference w:type="default" r:id="rId8"/>
      <w:pgSz w:w="11906" w:h="16838"/>
      <w:pgMar w:top="1134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4181" w14:textId="77777777" w:rsidR="005854B7" w:rsidRDefault="005854B7" w:rsidP="007C5679">
      <w:pPr>
        <w:spacing w:after="0" w:line="240" w:lineRule="auto"/>
      </w:pPr>
      <w:r>
        <w:separator/>
      </w:r>
    </w:p>
  </w:endnote>
  <w:endnote w:type="continuationSeparator" w:id="0">
    <w:p w14:paraId="01C73B27" w14:textId="77777777" w:rsidR="005854B7" w:rsidRDefault="005854B7" w:rsidP="007C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CA57" w14:textId="77777777" w:rsidR="005854B7" w:rsidRDefault="005854B7" w:rsidP="007C5679">
      <w:pPr>
        <w:spacing w:after="0" w:line="240" w:lineRule="auto"/>
      </w:pPr>
      <w:r>
        <w:separator/>
      </w:r>
    </w:p>
  </w:footnote>
  <w:footnote w:type="continuationSeparator" w:id="0">
    <w:p w14:paraId="50DEFA19" w14:textId="77777777" w:rsidR="005854B7" w:rsidRDefault="005854B7" w:rsidP="007C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7820" w14:textId="77777777" w:rsidR="007C5679" w:rsidRDefault="007C5679">
    <w:pPr>
      <w:pStyle w:val="aa"/>
      <w:jc w:val="center"/>
    </w:pPr>
  </w:p>
  <w:p w14:paraId="413D2D6E" w14:textId="77777777" w:rsidR="007C5679" w:rsidRDefault="007C56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2B04"/>
    <w:multiLevelType w:val="hybridMultilevel"/>
    <w:tmpl w:val="F1969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141CE4"/>
    <w:multiLevelType w:val="hybridMultilevel"/>
    <w:tmpl w:val="2E68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74BA6"/>
    <w:multiLevelType w:val="multilevel"/>
    <w:tmpl w:val="C316D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DF328EE"/>
    <w:multiLevelType w:val="hybridMultilevel"/>
    <w:tmpl w:val="55F635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3F29"/>
    <w:multiLevelType w:val="multilevel"/>
    <w:tmpl w:val="887C76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DA373DD"/>
    <w:multiLevelType w:val="multilevel"/>
    <w:tmpl w:val="4A8AD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DAA1CF5"/>
    <w:multiLevelType w:val="hybridMultilevel"/>
    <w:tmpl w:val="3A2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92F67"/>
    <w:multiLevelType w:val="hybridMultilevel"/>
    <w:tmpl w:val="C164CD6C"/>
    <w:lvl w:ilvl="0" w:tplc="062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F7497F"/>
    <w:multiLevelType w:val="hybridMultilevel"/>
    <w:tmpl w:val="91BA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4A40"/>
    <w:multiLevelType w:val="multilevel"/>
    <w:tmpl w:val="4E462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409"/>
    <w:rsid w:val="00007FAA"/>
    <w:rsid w:val="0002393D"/>
    <w:rsid w:val="00026FD2"/>
    <w:rsid w:val="00027BAC"/>
    <w:rsid w:val="000301FE"/>
    <w:rsid w:val="000306A1"/>
    <w:rsid w:val="00033AEB"/>
    <w:rsid w:val="00033E49"/>
    <w:rsid w:val="00034208"/>
    <w:rsid w:val="00035008"/>
    <w:rsid w:val="00037891"/>
    <w:rsid w:val="00041059"/>
    <w:rsid w:val="00045E3D"/>
    <w:rsid w:val="00054FBB"/>
    <w:rsid w:val="0006323B"/>
    <w:rsid w:val="00063E2E"/>
    <w:rsid w:val="0007507F"/>
    <w:rsid w:val="00075D04"/>
    <w:rsid w:val="000837E9"/>
    <w:rsid w:val="00091CE2"/>
    <w:rsid w:val="00092CC0"/>
    <w:rsid w:val="00094CC2"/>
    <w:rsid w:val="000A544A"/>
    <w:rsid w:val="000B3327"/>
    <w:rsid w:val="000B71AD"/>
    <w:rsid w:val="000D0CEA"/>
    <w:rsid w:val="000D0F63"/>
    <w:rsid w:val="000E0717"/>
    <w:rsid w:val="000E5D46"/>
    <w:rsid w:val="00115590"/>
    <w:rsid w:val="00123BED"/>
    <w:rsid w:val="001302D3"/>
    <w:rsid w:val="0013654F"/>
    <w:rsid w:val="0014303F"/>
    <w:rsid w:val="00143719"/>
    <w:rsid w:val="00144390"/>
    <w:rsid w:val="001471BA"/>
    <w:rsid w:val="00152C21"/>
    <w:rsid w:val="0015751A"/>
    <w:rsid w:val="00160692"/>
    <w:rsid w:val="00170143"/>
    <w:rsid w:val="001778F8"/>
    <w:rsid w:val="00181A7C"/>
    <w:rsid w:val="00181AB3"/>
    <w:rsid w:val="00182220"/>
    <w:rsid w:val="001A5E4C"/>
    <w:rsid w:val="001B02C1"/>
    <w:rsid w:val="001B22F7"/>
    <w:rsid w:val="001C67E7"/>
    <w:rsid w:val="001C6F42"/>
    <w:rsid w:val="001D145D"/>
    <w:rsid w:val="001E2FE5"/>
    <w:rsid w:val="001E63AF"/>
    <w:rsid w:val="00202BB8"/>
    <w:rsid w:val="002049F0"/>
    <w:rsid w:val="00205E8E"/>
    <w:rsid w:val="0021730D"/>
    <w:rsid w:val="00217895"/>
    <w:rsid w:val="002215A9"/>
    <w:rsid w:val="0022687D"/>
    <w:rsid w:val="0024090A"/>
    <w:rsid w:val="00246276"/>
    <w:rsid w:val="00246E6F"/>
    <w:rsid w:val="00256285"/>
    <w:rsid w:val="002606A0"/>
    <w:rsid w:val="002616EF"/>
    <w:rsid w:val="0026644A"/>
    <w:rsid w:val="00280113"/>
    <w:rsid w:val="00283854"/>
    <w:rsid w:val="00291213"/>
    <w:rsid w:val="002A4D0B"/>
    <w:rsid w:val="002A60A6"/>
    <w:rsid w:val="002B077D"/>
    <w:rsid w:val="002B598A"/>
    <w:rsid w:val="002C261A"/>
    <w:rsid w:val="002C2884"/>
    <w:rsid w:val="002C2F8D"/>
    <w:rsid w:val="002E4E74"/>
    <w:rsid w:val="002F6401"/>
    <w:rsid w:val="002F67E1"/>
    <w:rsid w:val="003042D6"/>
    <w:rsid w:val="00305460"/>
    <w:rsid w:val="00306CD4"/>
    <w:rsid w:val="00307725"/>
    <w:rsid w:val="00307DCB"/>
    <w:rsid w:val="003149F0"/>
    <w:rsid w:val="00316C2C"/>
    <w:rsid w:val="0032152B"/>
    <w:rsid w:val="00325B67"/>
    <w:rsid w:val="0033463D"/>
    <w:rsid w:val="003349FF"/>
    <w:rsid w:val="00336C0C"/>
    <w:rsid w:val="003375C9"/>
    <w:rsid w:val="0034023E"/>
    <w:rsid w:val="00342328"/>
    <w:rsid w:val="00352EB6"/>
    <w:rsid w:val="00355409"/>
    <w:rsid w:val="00365F72"/>
    <w:rsid w:val="003665DF"/>
    <w:rsid w:val="003710F6"/>
    <w:rsid w:val="00380FC2"/>
    <w:rsid w:val="0038261B"/>
    <w:rsid w:val="00390610"/>
    <w:rsid w:val="003966BF"/>
    <w:rsid w:val="003A0DF3"/>
    <w:rsid w:val="003A5A15"/>
    <w:rsid w:val="003B322C"/>
    <w:rsid w:val="003B4781"/>
    <w:rsid w:val="003B548F"/>
    <w:rsid w:val="003C6D40"/>
    <w:rsid w:val="003D7306"/>
    <w:rsid w:val="003F1620"/>
    <w:rsid w:val="003F17FE"/>
    <w:rsid w:val="003F7E62"/>
    <w:rsid w:val="004001BD"/>
    <w:rsid w:val="00403571"/>
    <w:rsid w:val="0041485F"/>
    <w:rsid w:val="00421FD6"/>
    <w:rsid w:val="00423239"/>
    <w:rsid w:val="004516CB"/>
    <w:rsid w:val="00456670"/>
    <w:rsid w:val="004743FD"/>
    <w:rsid w:val="0048473A"/>
    <w:rsid w:val="00486908"/>
    <w:rsid w:val="0049292C"/>
    <w:rsid w:val="004B20C0"/>
    <w:rsid w:val="004B4001"/>
    <w:rsid w:val="004B438A"/>
    <w:rsid w:val="004C07AD"/>
    <w:rsid w:val="004C12A8"/>
    <w:rsid w:val="004D37FB"/>
    <w:rsid w:val="004D6533"/>
    <w:rsid w:val="004E374E"/>
    <w:rsid w:val="004E6D86"/>
    <w:rsid w:val="004F15DB"/>
    <w:rsid w:val="005009BE"/>
    <w:rsid w:val="00506861"/>
    <w:rsid w:val="00521E4A"/>
    <w:rsid w:val="00530082"/>
    <w:rsid w:val="00534B8A"/>
    <w:rsid w:val="00535152"/>
    <w:rsid w:val="00535D4D"/>
    <w:rsid w:val="00536E59"/>
    <w:rsid w:val="00537A51"/>
    <w:rsid w:val="005463FD"/>
    <w:rsid w:val="00546AEE"/>
    <w:rsid w:val="00551494"/>
    <w:rsid w:val="00570928"/>
    <w:rsid w:val="00576364"/>
    <w:rsid w:val="005806BC"/>
    <w:rsid w:val="005854B7"/>
    <w:rsid w:val="00586945"/>
    <w:rsid w:val="00586F23"/>
    <w:rsid w:val="00590531"/>
    <w:rsid w:val="005A2041"/>
    <w:rsid w:val="005C6BF7"/>
    <w:rsid w:val="005F682C"/>
    <w:rsid w:val="005F7748"/>
    <w:rsid w:val="00617D78"/>
    <w:rsid w:val="00625A48"/>
    <w:rsid w:val="0063135A"/>
    <w:rsid w:val="00633EC0"/>
    <w:rsid w:val="00640E1C"/>
    <w:rsid w:val="00651EDA"/>
    <w:rsid w:val="00652F4D"/>
    <w:rsid w:val="00657CC0"/>
    <w:rsid w:val="00663B8A"/>
    <w:rsid w:val="0066675C"/>
    <w:rsid w:val="00671FE4"/>
    <w:rsid w:val="00676754"/>
    <w:rsid w:val="00683AAB"/>
    <w:rsid w:val="00690945"/>
    <w:rsid w:val="006A0171"/>
    <w:rsid w:val="006A1AAF"/>
    <w:rsid w:val="006B57DE"/>
    <w:rsid w:val="006C3380"/>
    <w:rsid w:val="006C482B"/>
    <w:rsid w:val="006D20E7"/>
    <w:rsid w:val="006D30A7"/>
    <w:rsid w:val="006D3A0D"/>
    <w:rsid w:val="006E2DC0"/>
    <w:rsid w:val="006F3900"/>
    <w:rsid w:val="006F4650"/>
    <w:rsid w:val="00700D42"/>
    <w:rsid w:val="00701C48"/>
    <w:rsid w:val="00703374"/>
    <w:rsid w:val="00703E43"/>
    <w:rsid w:val="00704EEE"/>
    <w:rsid w:val="00706071"/>
    <w:rsid w:val="00707099"/>
    <w:rsid w:val="00721D2C"/>
    <w:rsid w:val="0073221C"/>
    <w:rsid w:val="00733D70"/>
    <w:rsid w:val="00740D56"/>
    <w:rsid w:val="00743C73"/>
    <w:rsid w:val="007468A4"/>
    <w:rsid w:val="00751836"/>
    <w:rsid w:val="007520A9"/>
    <w:rsid w:val="0075357F"/>
    <w:rsid w:val="0076744E"/>
    <w:rsid w:val="007837AF"/>
    <w:rsid w:val="007905FD"/>
    <w:rsid w:val="00797F73"/>
    <w:rsid w:val="007B0BC0"/>
    <w:rsid w:val="007B6A35"/>
    <w:rsid w:val="007C5679"/>
    <w:rsid w:val="007E0C89"/>
    <w:rsid w:val="007F1F1A"/>
    <w:rsid w:val="0080213A"/>
    <w:rsid w:val="00805B79"/>
    <w:rsid w:val="00805D12"/>
    <w:rsid w:val="00806D0D"/>
    <w:rsid w:val="00810CC1"/>
    <w:rsid w:val="008350E2"/>
    <w:rsid w:val="0084627B"/>
    <w:rsid w:val="00853818"/>
    <w:rsid w:val="00857596"/>
    <w:rsid w:val="00874206"/>
    <w:rsid w:val="008756A0"/>
    <w:rsid w:val="00876E71"/>
    <w:rsid w:val="0087780D"/>
    <w:rsid w:val="00882BAB"/>
    <w:rsid w:val="008966E4"/>
    <w:rsid w:val="00897303"/>
    <w:rsid w:val="008A2BBC"/>
    <w:rsid w:val="008A65D8"/>
    <w:rsid w:val="008B2BD1"/>
    <w:rsid w:val="008B411F"/>
    <w:rsid w:val="008D3709"/>
    <w:rsid w:val="008D4C7B"/>
    <w:rsid w:val="008F09F6"/>
    <w:rsid w:val="009010B8"/>
    <w:rsid w:val="00901827"/>
    <w:rsid w:val="00904739"/>
    <w:rsid w:val="00905A11"/>
    <w:rsid w:val="009179DA"/>
    <w:rsid w:val="00920A8F"/>
    <w:rsid w:val="009221E4"/>
    <w:rsid w:val="00925444"/>
    <w:rsid w:val="009306D3"/>
    <w:rsid w:val="00933F98"/>
    <w:rsid w:val="0094132F"/>
    <w:rsid w:val="00954040"/>
    <w:rsid w:val="00962529"/>
    <w:rsid w:val="00982DF3"/>
    <w:rsid w:val="009933A0"/>
    <w:rsid w:val="00996A92"/>
    <w:rsid w:val="009A523B"/>
    <w:rsid w:val="009B0096"/>
    <w:rsid w:val="009C2751"/>
    <w:rsid w:val="009C2D74"/>
    <w:rsid w:val="009C6074"/>
    <w:rsid w:val="009D17B8"/>
    <w:rsid w:val="009E019E"/>
    <w:rsid w:val="009E240E"/>
    <w:rsid w:val="009F3D5E"/>
    <w:rsid w:val="009F4A43"/>
    <w:rsid w:val="009F4F46"/>
    <w:rsid w:val="009F5ADF"/>
    <w:rsid w:val="00A003D0"/>
    <w:rsid w:val="00A23C2C"/>
    <w:rsid w:val="00A2490E"/>
    <w:rsid w:val="00A2605E"/>
    <w:rsid w:val="00A3167E"/>
    <w:rsid w:val="00A31EC3"/>
    <w:rsid w:val="00A44F65"/>
    <w:rsid w:val="00A54C52"/>
    <w:rsid w:val="00A62614"/>
    <w:rsid w:val="00A67025"/>
    <w:rsid w:val="00A703D8"/>
    <w:rsid w:val="00A71451"/>
    <w:rsid w:val="00A77B5A"/>
    <w:rsid w:val="00A80BA3"/>
    <w:rsid w:val="00A83673"/>
    <w:rsid w:val="00A87F2C"/>
    <w:rsid w:val="00A907F8"/>
    <w:rsid w:val="00A92A35"/>
    <w:rsid w:val="00AA509E"/>
    <w:rsid w:val="00AB26CF"/>
    <w:rsid w:val="00AB45FE"/>
    <w:rsid w:val="00AB60AD"/>
    <w:rsid w:val="00AC1128"/>
    <w:rsid w:val="00AC458F"/>
    <w:rsid w:val="00AC6259"/>
    <w:rsid w:val="00AD36DD"/>
    <w:rsid w:val="00AD744B"/>
    <w:rsid w:val="00AE6278"/>
    <w:rsid w:val="00B05C88"/>
    <w:rsid w:val="00B112DD"/>
    <w:rsid w:val="00B12D61"/>
    <w:rsid w:val="00B24179"/>
    <w:rsid w:val="00B26E36"/>
    <w:rsid w:val="00B2736B"/>
    <w:rsid w:val="00B30EBE"/>
    <w:rsid w:val="00B33D56"/>
    <w:rsid w:val="00B52B35"/>
    <w:rsid w:val="00B5418C"/>
    <w:rsid w:val="00B6104E"/>
    <w:rsid w:val="00B616FF"/>
    <w:rsid w:val="00B6673C"/>
    <w:rsid w:val="00B81705"/>
    <w:rsid w:val="00B82B22"/>
    <w:rsid w:val="00B8361A"/>
    <w:rsid w:val="00B93A6B"/>
    <w:rsid w:val="00B975C8"/>
    <w:rsid w:val="00BA19FD"/>
    <w:rsid w:val="00BB3D26"/>
    <w:rsid w:val="00BB3F67"/>
    <w:rsid w:val="00BB7C48"/>
    <w:rsid w:val="00BC0431"/>
    <w:rsid w:val="00BC5766"/>
    <w:rsid w:val="00BC60BF"/>
    <w:rsid w:val="00BD2B9F"/>
    <w:rsid w:val="00BE06EE"/>
    <w:rsid w:val="00BF2AA8"/>
    <w:rsid w:val="00C004F7"/>
    <w:rsid w:val="00C0448C"/>
    <w:rsid w:val="00C515AE"/>
    <w:rsid w:val="00C543E8"/>
    <w:rsid w:val="00C57332"/>
    <w:rsid w:val="00C62D7C"/>
    <w:rsid w:val="00C72A87"/>
    <w:rsid w:val="00C842FE"/>
    <w:rsid w:val="00C86879"/>
    <w:rsid w:val="00C86FC4"/>
    <w:rsid w:val="00C901A9"/>
    <w:rsid w:val="00C93BB9"/>
    <w:rsid w:val="00C97A07"/>
    <w:rsid w:val="00CA2FE6"/>
    <w:rsid w:val="00CB0B2D"/>
    <w:rsid w:val="00CB45CE"/>
    <w:rsid w:val="00CB59C9"/>
    <w:rsid w:val="00CC1A6C"/>
    <w:rsid w:val="00CD3A28"/>
    <w:rsid w:val="00CD3FD6"/>
    <w:rsid w:val="00CD7058"/>
    <w:rsid w:val="00CE2AE1"/>
    <w:rsid w:val="00CF6084"/>
    <w:rsid w:val="00D00E17"/>
    <w:rsid w:val="00D02969"/>
    <w:rsid w:val="00D038EC"/>
    <w:rsid w:val="00D057AA"/>
    <w:rsid w:val="00D10DDD"/>
    <w:rsid w:val="00D11B93"/>
    <w:rsid w:val="00D13D99"/>
    <w:rsid w:val="00D21092"/>
    <w:rsid w:val="00D31CA3"/>
    <w:rsid w:val="00D33CB1"/>
    <w:rsid w:val="00D40D15"/>
    <w:rsid w:val="00D50855"/>
    <w:rsid w:val="00D67EF5"/>
    <w:rsid w:val="00D74892"/>
    <w:rsid w:val="00D8685B"/>
    <w:rsid w:val="00D93311"/>
    <w:rsid w:val="00DB019A"/>
    <w:rsid w:val="00DB5C7F"/>
    <w:rsid w:val="00DC4451"/>
    <w:rsid w:val="00DC53E5"/>
    <w:rsid w:val="00DC7614"/>
    <w:rsid w:val="00DD03A6"/>
    <w:rsid w:val="00DD1170"/>
    <w:rsid w:val="00DD48EF"/>
    <w:rsid w:val="00DD5CB8"/>
    <w:rsid w:val="00DD6F15"/>
    <w:rsid w:val="00DF59CB"/>
    <w:rsid w:val="00E00FDE"/>
    <w:rsid w:val="00E05D1F"/>
    <w:rsid w:val="00E06E07"/>
    <w:rsid w:val="00E14548"/>
    <w:rsid w:val="00E23CD0"/>
    <w:rsid w:val="00E30ABA"/>
    <w:rsid w:val="00E341A5"/>
    <w:rsid w:val="00E37D0D"/>
    <w:rsid w:val="00E41CDB"/>
    <w:rsid w:val="00E534E4"/>
    <w:rsid w:val="00E5785B"/>
    <w:rsid w:val="00E60BC4"/>
    <w:rsid w:val="00E66FAB"/>
    <w:rsid w:val="00E77AAF"/>
    <w:rsid w:val="00E811E5"/>
    <w:rsid w:val="00E86026"/>
    <w:rsid w:val="00E91073"/>
    <w:rsid w:val="00E93FAF"/>
    <w:rsid w:val="00E9569B"/>
    <w:rsid w:val="00E96B91"/>
    <w:rsid w:val="00EA411C"/>
    <w:rsid w:val="00EA5252"/>
    <w:rsid w:val="00EC1E51"/>
    <w:rsid w:val="00EC54EC"/>
    <w:rsid w:val="00ED3B2C"/>
    <w:rsid w:val="00ED5BEA"/>
    <w:rsid w:val="00ED6AC2"/>
    <w:rsid w:val="00EE5EA4"/>
    <w:rsid w:val="00F06A5D"/>
    <w:rsid w:val="00F16EEB"/>
    <w:rsid w:val="00F2068B"/>
    <w:rsid w:val="00F56E8C"/>
    <w:rsid w:val="00F6314B"/>
    <w:rsid w:val="00F73ABC"/>
    <w:rsid w:val="00F80727"/>
    <w:rsid w:val="00FA3038"/>
    <w:rsid w:val="00FA6CAD"/>
    <w:rsid w:val="00FB00B0"/>
    <w:rsid w:val="00FB52B6"/>
    <w:rsid w:val="00FC2C8E"/>
    <w:rsid w:val="00FC2CBD"/>
    <w:rsid w:val="00FD11A1"/>
    <w:rsid w:val="00FD1D10"/>
    <w:rsid w:val="00FD4D0B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54E3"/>
  <w15:docId w15:val="{3389D558-25E6-4342-9704-529733A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F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606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0692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70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F1620"/>
    <w:rPr>
      <w:i/>
      <w:iCs/>
    </w:rPr>
  </w:style>
  <w:style w:type="paragraph" w:styleId="aa">
    <w:name w:val="header"/>
    <w:basedOn w:val="a"/>
    <w:link w:val="ab"/>
    <w:uiPriority w:val="99"/>
    <w:unhideWhenUsed/>
    <w:rsid w:val="007C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5679"/>
  </w:style>
  <w:style w:type="paragraph" w:styleId="ac">
    <w:name w:val="footer"/>
    <w:basedOn w:val="a"/>
    <w:link w:val="ad"/>
    <w:uiPriority w:val="99"/>
    <w:unhideWhenUsed/>
    <w:rsid w:val="007C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03E7-A551-4FDD-937A-05B4119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</dc:creator>
  <cp:keywords/>
  <dc:description/>
  <cp:lastModifiedBy>Remizova</cp:lastModifiedBy>
  <cp:revision>46</cp:revision>
  <cp:lastPrinted>2020-11-16T13:06:00Z</cp:lastPrinted>
  <dcterms:created xsi:type="dcterms:W3CDTF">2020-07-29T07:21:00Z</dcterms:created>
  <dcterms:modified xsi:type="dcterms:W3CDTF">2020-12-28T12:49:00Z</dcterms:modified>
</cp:coreProperties>
</file>